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2069" w14:textId="77777777" w:rsidR="00DF0225" w:rsidRPr="008E68D0" w:rsidRDefault="00DD5D41" w:rsidP="00DF0225">
      <w:pPr>
        <w:pStyle w:val="NoSpacing"/>
        <w:ind w:left="720" w:firstLine="720"/>
        <w:jc w:val="center"/>
        <w:rPr>
          <w:rFonts w:cstheme="minorHAnsi"/>
          <w:b/>
          <w:color w:val="990099"/>
        </w:rPr>
      </w:pPr>
      <w:r w:rsidRPr="004501B4">
        <w:rPr>
          <w:rFonts w:cstheme="minorHAnsi"/>
          <w:b/>
          <w:noProof/>
          <w:color w:val="990099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4F6AC8" wp14:editId="3DC07C82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1895475" cy="3810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99D2" w14:textId="5BE6F152" w:rsidR="004501B4" w:rsidRPr="004E2012" w:rsidRDefault="004B6381">
                            <w:pPr>
                              <w:rPr>
                                <w:rFonts w:ascii="Britannic Bold" w:hAnsi="Britannic Bold"/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2E74B5" w:themeColor="accent1" w:themeShade="BF"/>
                                <w:sz w:val="40"/>
                              </w:rPr>
                              <w:t xml:space="preserve">  </w:t>
                            </w:r>
                            <w:r w:rsidR="004E2012">
                              <w:rPr>
                                <w:rFonts w:ascii="Britannic Bold" w:hAnsi="Britannic Bold"/>
                                <w:b/>
                                <w:color w:val="2E74B5" w:themeColor="accent1" w:themeShade="BF"/>
                                <w:sz w:val="40"/>
                              </w:rPr>
                              <w:t xml:space="preserve">    </w:t>
                            </w:r>
                            <w:r w:rsidR="004E2012" w:rsidRPr="004E2012">
                              <w:rPr>
                                <w:rFonts w:ascii="Britannic Bold" w:hAnsi="Britannic Bold"/>
                                <w:b/>
                                <w:color w:val="FF0000"/>
                                <w:sz w:val="48"/>
                                <w:szCs w:val="48"/>
                              </w:rPr>
                              <w:t>202</w:t>
                            </w:r>
                            <w:r w:rsidR="008576D6">
                              <w:rPr>
                                <w:rFonts w:ascii="Britannic Bold" w:hAnsi="Britannic Bold"/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F6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.75pt;width:149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" stroked="f">
                <v:textbox>
                  <w:txbxContent>
                    <w:p w14:paraId="240799D2" w14:textId="5BE6F152" w:rsidR="004501B4" w:rsidRPr="004E2012" w:rsidRDefault="004B6381">
                      <w:pPr>
                        <w:rPr>
                          <w:rFonts w:ascii="Britannic Bold" w:hAnsi="Britannic Bold"/>
                          <w:b/>
                          <w:color w:val="2E74B5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2E74B5" w:themeColor="accent1" w:themeShade="BF"/>
                          <w:sz w:val="40"/>
                        </w:rPr>
                        <w:t xml:space="preserve">  </w:t>
                      </w:r>
                      <w:r w:rsidR="004E2012">
                        <w:rPr>
                          <w:rFonts w:ascii="Britannic Bold" w:hAnsi="Britannic Bold"/>
                          <w:b/>
                          <w:color w:val="2E74B5" w:themeColor="accent1" w:themeShade="BF"/>
                          <w:sz w:val="40"/>
                        </w:rPr>
                        <w:t xml:space="preserve">    </w:t>
                      </w:r>
                      <w:r w:rsidR="004E2012" w:rsidRPr="004E2012">
                        <w:rPr>
                          <w:rFonts w:ascii="Britannic Bold" w:hAnsi="Britannic Bold"/>
                          <w:b/>
                          <w:color w:val="FF0000"/>
                          <w:sz w:val="48"/>
                          <w:szCs w:val="48"/>
                        </w:rPr>
                        <w:t>202</w:t>
                      </w:r>
                      <w:r w:rsidR="008576D6">
                        <w:rPr>
                          <w:rFonts w:ascii="Britannic Bold" w:hAnsi="Britannic Bold"/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42EF1" w14:textId="77777777" w:rsidR="00DF0225" w:rsidRPr="008E68D0" w:rsidRDefault="004501B4" w:rsidP="00DF0225">
      <w:pPr>
        <w:pStyle w:val="NoSpacing"/>
        <w:ind w:left="720" w:firstLine="720"/>
        <w:jc w:val="center"/>
        <w:rPr>
          <w:rFonts w:cstheme="minorHAnsi"/>
          <w:b/>
          <w:color w:val="990099"/>
        </w:rPr>
      </w:pPr>
      <w:r w:rsidRPr="00B207E5">
        <w:rPr>
          <w:rFonts w:cstheme="minorHAnsi"/>
          <w:b/>
          <w:noProof/>
          <w:color w:val="990099"/>
        </w:rPr>
        <w:drawing>
          <wp:anchor distT="0" distB="0" distL="114300" distR="114300" simplePos="0" relativeHeight="251661312" behindDoc="1" locked="0" layoutInCell="1" allowOverlap="1" wp14:anchorId="1C7558D3" wp14:editId="5CDD6912">
            <wp:simplePos x="0" y="0"/>
            <wp:positionH relativeFrom="page">
              <wp:posOffset>114299</wp:posOffset>
            </wp:positionH>
            <wp:positionV relativeFrom="paragraph">
              <wp:posOffset>86360</wp:posOffset>
            </wp:positionV>
            <wp:extent cx="7762875" cy="857250"/>
            <wp:effectExtent l="0" t="0" r="9525" b="0"/>
            <wp:wrapNone/>
            <wp:docPr id="1" name="Picture 2" descr="emtlogo LONG dou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tlogo LONG doubl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4D040" wp14:editId="7A85F2A0">
                <wp:simplePos x="0" y="0"/>
                <wp:positionH relativeFrom="column">
                  <wp:posOffset>-224790</wp:posOffset>
                </wp:positionH>
                <wp:positionV relativeFrom="paragraph">
                  <wp:posOffset>107950</wp:posOffset>
                </wp:positionV>
                <wp:extent cx="3155950" cy="835660"/>
                <wp:effectExtent l="3810" t="2540" r="254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83FBC" w14:textId="77777777" w:rsidR="00DF0225" w:rsidRDefault="00DF0225" w:rsidP="00DF0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A2753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  <w:t>Phone 541.844.1328</w:t>
                            </w:r>
                            <w:r w:rsidRPr="007A2753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  <w:tab/>
                              <w:t>Fax 541.636.3416</w:t>
                            </w:r>
                          </w:p>
                          <w:p w14:paraId="3241C938" w14:textId="77777777" w:rsidR="00DF0225" w:rsidRPr="003E089E" w:rsidRDefault="00DF0225" w:rsidP="00DF0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20D12C7B" w14:textId="77777777" w:rsidR="00DF0225" w:rsidRDefault="00DF0225" w:rsidP="00DF0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</w:pPr>
                            <w:r w:rsidRPr="007A2753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1144 Gateway Loop Suite 136 - Springfield, OR 97477</w:t>
                            </w:r>
                          </w:p>
                          <w:p w14:paraId="13A43AEF" w14:textId="77777777" w:rsidR="00DF0225" w:rsidRPr="007A2753" w:rsidRDefault="00DF0225" w:rsidP="00DF0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</w:pPr>
                            <w:r w:rsidRPr="007A2753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EMT. Associates@Comcast.Net</w:t>
                            </w:r>
                          </w:p>
                          <w:p w14:paraId="1E75AAE8" w14:textId="77777777" w:rsidR="00DF0225" w:rsidRPr="007A2753" w:rsidRDefault="00DF0225" w:rsidP="00DF0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www.EMTAssoc.c</w:t>
                            </w:r>
                            <w:r w:rsidRPr="007A2753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A336" id="Text Box 33" o:spid="_x0000_s1027" type="#_x0000_t202" style="position:absolute;left:0;text-align:left;margin-left:-17.7pt;margin-top:8.5pt;width:248.5pt;height:6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" filled="f" stroked="f">
                <v:textbox>
                  <w:txbxContent>
                    <w:p w:rsidR="00DF0225" w:rsidRDefault="00DF0225" w:rsidP="00DF0225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</w:pPr>
                      <w:r w:rsidRPr="007A2753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  <w:t>Phone 541.844.1328</w:t>
                      </w:r>
                      <w:r w:rsidRPr="007A2753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  <w:tab/>
                        <w:t>Fax 541.636.3416</w:t>
                      </w:r>
                    </w:p>
                    <w:p w:rsidR="00DF0225" w:rsidRPr="003E089E" w:rsidRDefault="00DF0225" w:rsidP="00DF0225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10"/>
                          <w:szCs w:val="10"/>
                        </w:rPr>
                      </w:pPr>
                    </w:p>
                    <w:p w:rsidR="00DF0225" w:rsidRDefault="00DF0225" w:rsidP="00DF0225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</w:rPr>
                      </w:pPr>
                      <w:r w:rsidRPr="007A2753">
                        <w:rPr>
                          <w:rFonts w:asciiTheme="minorHAnsi" w:hAnsiTheme="minorHAnsi" w:cstheme="minorHAnsi"/>
                          <w:color w:val="0070C0"/>
                        </w:rPr>
                        <w:t>1144 Gateway Loop Suite 136 - Springfield, OR 97477</w:t>
                      </w:r>
                    </w:p>
                    <w:p w:rsidR="00DF0225" w:rsidRPr="007A2753" w:rsidRDefault="00DF0225" w:rsidP="00DF0225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</w:rPr>
                      </w:pPr>
                      <w:proofErr w:type="spellStart"/>
                      <w:r w:rsidRPr="007A2753">
                        <w:rPr>
                          <w:rFonts w:asciiTheme="minorHAnsi" w:hAnsiTheme="minorHAnsi" w:cstheme="minorHAnsi"/>
                          <w:color w:val="0070C0"/>
                        </w:rPr>
                        <w:t>EMT</w:t>
                      </w:r>
                      <w:proofErr w:type="spellEnd"/>
                      <w:r w:rsidRPr="007A2753">
                        <w:rPr>
                          <w:rFonts w:asciiTheme="minorHAnsi" w:hAnsiTheme="minorHAnsi" w:cstheme="minorHAnsi"/>
                          <w:color w:val="0070C0"/>
                        </w:rPr>
                        <w:t>. Associates@Comcast.Net</w:t>
                      </w:r>
                    </w:p>
                    <w:p w:rsidR="00DF0225" w:rsidRPr="007A2753" w:rsidRDefault="00DF0225" w:rsidP="00DF0225">
                      <w:pPr>
                        <w:jc w:val="center"/>
                        <w:rPr>
                          <w:rFonts w:asciiTheme="minorHAnsi" w:hAnsiTheme="minorHAnsi" w:cstheme="minorHAnsi"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70C0"/>
                        </w:rPr>
                        <w:t>www.EMTAssoc.c</w:t>
                      </w:r>
                      <w:r w:rsidRPr="007A2753">
                        <w:rPr>
                          <w:rFonts w:asciiTheme="minorHAnsi" w:hAnsiTheme="minorHAnsi" w:cstheme="minorHAnsi"/>
                          <w:color w:val="0070C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</w:p>
    <w:p w14:paraId="4CC9A260" w14:textId="77777777" w:rsidR="00DF0225" w:rsidRDefault="00DD5D41" w:rsidP="004501B4">
      <w:pPr>
        <w:pStyle w:val="NoSpacing"/>
        <w:jc w:val="center"/>
        <w:rPr>
          <w:rFonts w:cstheme="minorHAnsi"/>
          <w:b/>
          <w:color w:val="990099"/>
        </w:rPr>
      </w:pPr>
      <w:r>
        <w:rPr>
          <w:rFonts w:cstheme="minorHAnsi"/>
          <w:b/>
          <w:noProof/>
          <w:color w:val="99009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9D9FC" wp14:editId="17EC8E1D">
                <wp:simplePos x="0" y="0"/>
                <wp:positionH relativeFrom="page">
                  <wp:posOffset>4200525</wp:posOffset>
                </wp:positionH>
                <wp:positionV relativeFrom="paragraph">
                  <wp:posOffset>11430</wp:posOffset>
                </wp:positionV>
                <wp:extent cx="3562350" cy="409575"/>
                <wp:effectExtent l="0" t="0" r="0" b="9525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2844" w14:textId="77777777" w:rsidR="00DF0225" w:rsidRPr="004E2012" w:rsidRDefault="00DF0225" w:rsidP="00DF0225">
                            <w:pPr>
                              <w:jc w:val="center"/>
                              <w:rPr>
                                <w:rFonts w:ascii="Britannic Bold" w:hAnsi="Britannic Bold"/>
                                <w:color w:val="FF0000"/>
                                <w:sz w:val="44"/>
                                <w:szCs w:val="52"/>
                              </w:rPr>
                            </w:pPr>
                            <w:r w:rsidRPr="004E2012">
                              <w:rPr>
                                <w:rFonts w:ascii="Britannic Bold" w:hAnsi="Britannic Bold"/>
                                <w:color w:val="FF0000"/>
                                <w:sz w:val="44"/>
                                <w:szCs w:val="52"/>
                              </w:rPr>
                              <w:t xml:space="preserve">24-HOUR </w:t>
                            </w:r>
                            <w:r w:rsidR="00B43779" w:rsidRPr="004E2012">
                              <w:rPr>
                                <w:rFonts w:ascii="Britannic Bold" w:hAnsi="Britannic Bold"/>
                                <w:color w:val="FF0000"/>
                                <w:sz w:val="44"/>
                                <w:szCs w:val="52"/>
                              </w:rPr>
                              <w:t>EMT</w:t>
                            </w:r>
                            <w:r w:rsidR="00DD5D41" w:rsidRPr="004E2012">
                              <w:rPr>
                                <w:rFonts w:ascii="Britannic Bold" w:hAnsi="Britannic Bold"/>
                                <w:color w:val="FF0000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4E2012">
                              <w:rPr>
                                <w:rFonts w:ascii="Britannic Bold" w:hAnsi="Britannic Bold"/>
                                <w:color w:val="FF0000"/>
                                <w:sz w:val="44"/>
                                <w:szCs w:val="52"/>
                              </w:rPr>
                              <w:t>REFRESHER</w:t>
                            </w:r>
                          </w:p>
                          <w:p w14:paraId="54567ADD" w14:textId="77777777" w:rsidR="00DF0225" w:rsidRPr="00B207E5" w:rsidRDefault="00DF0225" w:rsidP="00DF0225">
                            <w:pPr>
                              <w:jc w:val="center"/>
                              <w:rPr>
                                <w:rFonts w:ascii="Britannic Bold" w:hAnsi="Britannic Bold"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14B4590A" w14:textId="77777777" w:rsidR="00DF0225" w:rsidRPr="00B207E5" w:rsidRDefault="00DF0225" w:rsidP="00DF0225">
                            <w:pPr>
                              <w:jc w:val="center"/>
                              <w:rPr>
                                <w:rFonts w:ascii="Britannic Bold" w:hAnsi="Britannic Bold"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CE02" id="Text Box 32" o:spid="_x0000_s1028" type="#_x0000_t202" style="position:absolute;left:0;text-align:left;margin-left:330.75pt;margin-top:.9pt;width:280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tfuA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" filled="f" stroked="f">
                <v:textbox>
                  <w:txbxContent>
                    <w:p w:rsidR="00DF0225" w:rsidRPr="004E2012" w:rsidRDefault="00DF0225" w:rsidP="00DF0225">
                      <w:pPr>
                        <w:jc w:val="center"/>
                        <w:rPr>
                          <w:rFonts w:ascii="Britannic Bold" w:hAnsi="Britannic Bold"/>
                          <w:color w:val="FF0000"/>
                          <w:sz w:val="44"/>
                          <w:szCs w:val="52"/>
                        </w:rPr>
                      </w:pPr>
                      <w:r w:rsidRPr="004E2012">
                        <w:rPr>
                          <w:rFonts w:ascii="Britannic Bold" w:hAnsi="Britannic Bold"/>
                          <w:color w:val="FF0000"/>
                          <w:sz w:val="44"/>
                          <w:szCs w:val="52"/>
                        </w:rPr>
                        <w:t xml:space="preserve">24-HOUR </w:t>
                      </w:r>
                      <w:r w:rsidR="00B43779" w:rsidRPr="004E2012">
                        <w:rPr>
                          <w:rFonts w:ascii="Britannic Bold" w:hAnsi="Britannic Bold"/>
                          <w:color w:val="FF0000"/>
                          <w:sz w:val="44"/>
                          <w:szCs w:val="52"/>
                        </w:rPr>
                        <w:t>EMT</w:t>
                      </w:r>
                      <w:r w:rsidR="00DD5D41" w:rsidRPr="004E2012">
                        <w:rPr>
                          <w:rFonts w:ascii="Britannic Bold" w:hAnsi="Britannic Bold"/>
                          <w:color w:val="FF0000"/>
                          <w:sz w:val="44"/>
                          <w:szCs w:val="52"/>
                        </w:rPr>
                        <w:t xml:space="preserve"> </w:t>
                      </w:r>
                      <w:r w:rsidRPr="004E2012">
                        <w:rPr>
                          <w:rFonts w:ascii="Britannic Bold" w:hAnsi="Britannic Bold"/>
                          <w:color w:val="FF0000"/>
                          <w:sz w:val="44"/>
                          <w:szCs w:val="52"/>
                        </w:rPr>
                        <w:t>REFRESHER</w:t>
                      </w:r>
                    </w:p>
                    <w:p w:rsidR="00DF0225" w:rsidRPr="00B207E5" w:rsidRDefault="00DF0225" w:rsidP="00DF0225">
                      <w:pPr>
                        <w:jc w:val="center"/>
                        <w:rPr>
                          <w:rFonts w:ascii="Britannic Bold" w:hAnsi="Britannic Bold"/>
                          <w:color w:val="C00000"/>
                          <w:sz w:val="44"/>
                          <w:szCs w:val="44"/>
                        </w:rPr>
                      </w:pPr>
                    </w:p>
                    <w:p w:rsidR="00DF0225" w:rsidRPr="00B207E5" w:rsidRDefault="00DF0225" w:rsidP="00DF0225">
                      <w:pPr>
                        <w:jc w:val="center"/>
                        <w:rPr>
                          <w:rFonts w:ascii="Britannic Bold" w:hAnsi="Britannic Bold"/>
                          <w:color w:val="C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671A02" w14:textId="77777777" w:rsidR="00DF0225" w:rsidRPr="008E68D0" w:rsidRDefault="00DF0225" w:rsidP="00DF0225">
      <w:pPr>
        <w:pStyle w:val="NoSpacing"/>
        <w:jc w:val="center"/>
        <w:rPr>
          <w:rFonts w:cstheme="minorHAnsi"/>
        </w:rPr>
      </w:pPr>
    </w:p>
    <w:p w14:paraId="045DB677" w14:textId="77777777" w:rsidR="00DF0225" w:rsidRDefault="004501B4" w:rsidP="00DF0225">
      <w:pPr>
        <w:pStyle w:val="NoSpacing"/>
        <w:rPr>
          <w:rFonts w:cstheme="minorHAnsi"/>
          <w:sz w:val="28"/>
          <w:szCs w:val="28"/>
        </w:rPr>
      </w:pPr>
      <w:r w:rsidRPr="004501B4">
        <w:rPr>
          <w:rFonts w:cstheme="minorHAnsi"/>
          <w:b/>
          <w:noProof/>
          <w:color w:val="990099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14A1DC" wp14:editId="57925F05">
                <wp:simplePos x="0" y="0"/>
                <wp:positionH relativeFrom="margin">
                  <wp:posOffset>4962525</wp:posOffset>
                </wp:positionH>
                <wp:positionV relativeFrom="paragraph">
                  <wp:posOffset>89535</wp:posOffset>
                </wp:positionV>
                <wp:extent cx="1600200" cy="2571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B03D" w14:textId="77777777" w:rsidR="004501B4" w:rsidRDefault="00B16554" w:rsidP="004501B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highlight w:val="yellow"/>
                              </w:rPr>
                              <w:t xml:space="preserve">Oregon </w:t>
                            </w:r>
                            <w:r w:rsidR="004501B4" w:rsidRPr="00122BEA">
                              <w:rPr>
                                <w:rFonts w:cstheme="minorHAnsi"/>
                                <w:highlight w:val="yellow"/>
                              </w:rPr>
                              <w:t>Course</w:t>
                            </w:r>
                          </w:p>
                          <w:p w14:paraId="404E0693" w14:textId="77777777" w:rsidR="004501B4" w:rsidRDefault="0045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0.75pt;margin-top:7.05pt;width:126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" stroked="f">
                <v:textbox>
                  <w:txbxContent>
                    <w:p w:rsidR="004501B4" w:rsidRDefault="00B16554" w:rsidP="004501B4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highlight w:val="yellow"/>
                        </w:rPr>
                        <w:t xml:space="preserve">Oregon </w:t>
                      </w:r>
                      <w:r w:rsidR="004501B4" w:rsidRPr="00122BEA">
                        <w:rPr>
                          <w:rFonts w:cstheme="minorHAnsi"/>
                          <w:highlight w:val="yellow"/>
                        </w:rPr>
                        <w:t>Course</w:t>
                      </w:r>
                    </w:p>
                    <w:p w:rsidR="004501B4" w:rsidRDefault="004501B4"/>
                  </w:txbxContent>
                </v:textbox>
                <w10:wrap type="square" anchorx="margin"/>
              </v:shape>
            </w:pict>
          </mc:Fallback>
        </mc:AlternateContent>
      </w:r>
      <w:r w:rsidR="00DF0225">
        <w:rPr>
          <w:rFonts w:cstheme="minorHAnsi"/>
          <w:b/>
          <w:sz w:val="28"/>
          <w:szCs w:val="28"/>
        </w:rPr>
        <w:tab/>
      </w:r>
      <w:r w:rsidR="00DF0225">
        <w:rPr>
          <w:rFonts w:cstheme="minorHAnsi"/>
          <w:b/>
          <w:sz w:val="28"/>
          <w:szCs w:val="28"/>
        </w:rPr>
        <w:tab/>
      </w:r>
      <w:r w:rsidR="00DF0225">
        <w:rPr>
          <w:rFonts w:cstheme="minorHAnsi"/>
          <w:b/>
          <w:sz w:val="28"/>
          <w:szCs w:val="28"/>
        </w:rPr>
        <w:tab/>
      </w:r>
      <w:r w:rsidR="00DF0225">
        <w:rPr>
          <w:rFonts w:cstheme="minorHAnsi"/>
          <w:b/>
          <w:sz w:val="28"/>
          <w:szCs w:val="28"/>
        </w:rPr>
        <w:tab/>
      </w:r>
      <w:r w:rsidR="00DF0225">
        <w:rPr>
          <w:rFonts w:cstheme="minorHAnsi"/>
          <w:b/>
          <w:sz w:val="28"/>
          <w:szCs w:val="28"/>
        </w:rPr>
        <w:tab/>
      </w:r>
      <w:r w:rsidR="00DF0225">
        <w:rPr>
          <w:rFonts w:cstheme="minorHAnsi"/>
          <w:b/>
          <w:sz w:val="28"/>
          <w:szCs w:val="28"/>
        </w:rPr>
        <w:tab/>
      </w:r>
      <w:r w:rsidR="00DF0225">
        <w:rPr>
          <w:rFonts w:cstheme="minorHAnsi"/>
          <w:b/>
          <w:sz w:val="28"/>
          <w:szCs w:val="28"/>
        </w:rPr>
        <w:tab/>
      </w:r>
      <w:r w:rsidR="00DF0225">
        <w:rPr>
          <w:rFonts w:cstheme="minorHAnsi"/>
          <w:b/>
          <w:sz w:val="28"/>
          <w:szCs w:val="28"/>
        </w:rPr>
        <w:tab/>
      </w:r>
      <w:r w:rsidR="00DF0225">
        <w:rPr>
          <w:rFonts w:cstheme="minorHAnsi"/>
          <w:b/>
          <w:sz w:val="28"/>
          <w:szCs w:val="28"/>
        </w:rPr>
        <w:tab/>
      </w:r>
    </w:p>
    <w:p w14:paraId="1A2DB0E6" w14:textId="77777777" w:rsidR="00DF0225" w:rsidRDefault="00032CED" w:rsidP="00DF4C0F">
      <w:pPr>
        <w:pStyle w:val="NoSpacing"/>
        <w:jc w:val="both"/>
        <w:rPr>
          <w:rFonts w:cstheme="minorHAnsi"/>
          <w:color w:val="CC0000"/>
          <w:sz w:val="16"/>
          <w:szCs w:val="16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42473" wp14:editId="28071D41">
                <wp:simplePos x="0" y="0"/>
                <wp:positionH relativeFrom="margin">
                  <wp:posOffset>3752850</wp:posOffset>
                </wp:positionH>
                <wp:positionV relativeFrom="paragraph">
                  <wp:posOffset>1453515</wp:posOffset>
                </wp:positionV>
                <wp:extent cx="3667125" cy="1323975"/>
                <wp:effectExtent l="0" t="0" r="0" b="952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21703" w14:textId="77777777" w:rsidR="00756445" w:rsidRDefault="00756445" w:rsidP="00B4377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</w:pPr>
                          </w:p>
                          <w:p w14:paraId="5D69A41B" w14:textId="77777777" w:rsidR="00B43779" w:rsidRPr="00281D8E" w:rsidRDefault="00B43779" w:rsidP="00B4377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 w:rsidRPr="00281D8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>Upon</w:t>
                            </w:r>
                            <w:r w:rsidR="00281D8E" w:rsidRPr="00281D8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 xml:space="preserve"> s</w:t>
                            </w:r>
                            <w:r w:rsidRPr="00281D8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 xml:space="preserve">uccessful </w:t>
                            </w:r>
                            <w:r w:rsidR="00281D8E" w:rsidRPr="00281D8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>c</w:t>
                            </w:r>
                            <w:r w:rsidRPr="00281D8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>ou</w:t>
                            </w:r>
                            <w:r w:rsidR="00281D8E" w:rsidRPr="00281D8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>rse completion you will receive</w:t>
                            </w:r>
                            <w:r w:rsidR="00281D8E" w:rsidRPr="00281D8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0"/>
                              </w:rPr>
                              <w:t>:</w:t>
                            </w:r>
                          </w:p>
                          <w:p w14:paraId="38C98DBB" w14:textId="77777777" w:rsidR="00120968" w:rsidRDefault="00120968" w:rsidP="0012096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810" w:hanging="450"/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8"/>
                                <w:szCs w:val="20"/>
                              </w:rPr>
                            </w:pPr>
                            <w:r w:rsidRPr="003C1451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8"/>
                                <w:szCs w:val="20"/>
                              </w:rPr>
                              <w:t xml:space="preserve">Course Completion Certification </w:t>
                            </w:r>
                          </w:p>
                          <w:p w14:paraId="274F0452" w14:textId="7A833E2D" w:rsidR="00B00EE0" w:rsidRDefault="00CC381D" w:rsidP="00B00EE0">
                            <w:pPr>
                              <w:pStyle w:val="Default"/>
                              <w:ind w:left="81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 xml:space="preserve">* </w:t>
                            </w:r>
                            <w:r w:rsidR="004C320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>BLS Certification card</w:t>
                            </w:r>
                            <w:r w:rsidR="004E201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 xml:space="preserve"> $25 </w:t>
                            </w:r>
                          </w:p>
                          <w:p w14:paraId="17F5350B" w14:textId="0C91EF62" w:rsidR="008576D6" w:rsidRPr="008576D6" w:rsidRDefault="008576D6" w:rsidP="00B00EE0">
                            <w:pPr>
                              <w:pStyle w:val="Default"/>
                              <w:ind w:left="810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8576D6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FF0000"/>
                                <w:szCs w:val="20"/>
                                <w:u w:val="single"/>
                              </w:rPr>
                              <w:t>Individual days @ $185/day</w:t>
                            </w:r>
                          </w:p>
                          <w:p w14:paraId="14E3E01D" w14:textId="77777777" w:rsidR="00DF0225" w:rsidRPr="008D07D4" w:rsidRDefault="00DF0225" w:rsidP="004C320F">
                            <w:pPr>
                              <w:ind w:left="36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2473" id="Text Box 36" o:spid="_x0000_s1030" type="#_x0000_t202" style="position:absolute;left:0;text-align:left;margin-left:295.5pt;margin-top:114.45pt;width:288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" filled="f" stroked="f">
                <v:textbox>
                  <w:txbxContent>
                    <w:p w14:paraId="37F21703" w14:textId="77777777" w:rsidR="00756445" w:rsidRDefault="00756445" w:rsidP="00B43779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</w:pPr>
                    </w:p>
                    <w:p w14:paraId="5D69A41B" w14:textId="77777777" w:rsidR="00B43779" w:rsidRPr="00281D8E" w:rsidRDefault="00B43779" w:rsidP="00B43779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Cs w:val="20"/>
                        </w:rPr>
                      </w:pPr>
                      <w:r w:rsidRPr="00281D8E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>Upon</w:t>
                      </w:r>
                      <w:r w:rsidR="00281D8E" w:rsidRPr="00281D8E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 xml:space="preserve"> s</w:t>
                      </w:r>
                      <w:r w:rsidRPr="00281D8E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 xml:space="preserve">uccessful </w:t>
                      </w:r>
                      <w:r w:rsidR="00281D8E" w:rsidRPr="00281D8E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>c</w:t>
                      </w:r>
                      <w:r w:rsidRPr="00281D8E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>ou</w:t>
                      </w:r>
                      <w:r w:rsidR="00281D8E" w:rsidRPr="00281D8E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>rse completion you will receive</w:t>
                      </w:r>
                      <w:r w:rsidR="00281D8E" w:rsidRPr="00281D8E">
                        <w:rPr>
                          <w:rFonts w:asciiTheme="minorHAnsi" w:hAnsiTheme="minorHAnsi" w:cstheme="minorHAnsi"/>
                          <w:b/>
                          <w:color w:val="FF0000"/>
                          <w:szCs w:val="20"/>
                        </w:rPr>
                        <w:t>:</w:t>
                      </w:r>
                    </w:p>
                    <w:p w14:paraId="38C98DBB" w14:textId="77777777" w:rsidR="00120968" w:rsidRDefault="00120968" w:rsidP="00120968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810" w:hanging="450"/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8"/>
                          <w:szCs w:val="20"/>
                        </w:rPr>
                      </w:pPr>
                      <w:r w:rsidRPr="003C1451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8"/>
                          <w:szCs w:val="20"/>
                        </w:rPr>
                        <w:t xml:space="preserve">Course Completion Certification </w:t>
                      </w:r>
                    </w:p>
                    <w:p w14:paraId="274F0452" w14:textId="7A833E2D" w:rsidR="00B00EE0" w:rsidRDefault="00CC381D" w:rsidP="00B00EE0">
                      <w:pPr>
                        <w:pStyle w:val="Default"/>
                        <w:ind w:left="810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 xml:space="preserve">* </w:t>
                      </w:r>
                      <w:r w:rsidR="004C320F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>BLS Certification card</w:t>
                      </w:r>
                      <w:r w:rsidR="004E2012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Cs w:val="20"/>
                          <w:u w:val="single"/>
                        </w:rPr>
                        <w:t xml:space="preserve"> $25 </w:t>
                      </w:r>
                    </w:p>
                    <w:p w14:paraId="17F5350B" w14:textId="0C91EF62" w:rsidR="008576D6" w:rsidRPr="008576D6" w:rsidRDefault="008576D6" w:rsidP="00B00EE0">
                      <w:pPr>
                        <w:pStyle w:val="Default"/>
                        <w:ind w:left="810"/>
                        <w:rPr>
                          <w:rFonts w:asciiTheme="minorHAnsi" w:hAnsiTheme="minorHAnsi" w:cstheme="minorHAnsi"/>
                          <w:bCs/>
                          <w:i/>
                          <w:color w:val="FF0000"/>
                          <w:szCs w:val="20"/>
                          <w:u w:val="single"/>
                        </w:rPr>
                      </w:pPr>
                      <w:r w:rsidRPr="008576D6">
                        <w:rPr>
                          <w:rFonts w:asciiTheme="minorHAnsi" w:hAnsiTheme="minorHAnsi" w:cstheme="minorHAnsi"/>
                          <w:bCs/>
                          <w:i/>
                          <w:color w:val="FF0000"/>
                          <w:szCs w:val="20"/>
                          <w:u w:val="single"/>
                        </w:rPr>
                        <w:t>Individual days @ $185/day</w:t>
                      </w:r>
                    </w:p>
                    <w:p w14:paraId="14E3E01D" w14:textId="77777777" w:rsidR="00DF0225" w:rsidRPr="008D07D4" w:rsidRDefault="00DF0225" w:rsidP="004C320F">
                      <w:pPr>
                        <w:ind w:left="360"/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A1969" wp14:editId="1CAD9FF9">
                <wp:simplePos x="0" y="0"/>
                <wp:positionH relativeFrom="margin">
                  <wp:align>left</wp:align>
                </wp:positionH>
                <wp:positionV relativeFrom="paragraph">
                  <wp:posOffset>1567815</wp:posOffset>
                </wp:positionV>
                <wp:extent cx="3152775" cy="1181100"/>
                <wp:effectExtent l="0" t="0" r="0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DF2DA" w14:textId="77777777" w:rsidR="00DF0225" w:rsidRPr="00281D8E" w:rsidRDefault="00756445" w:rsidP="00DF0225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4"/>
                                <w:u w:val="single"/>
                              </w:rPr>
                              <w:t>C</w:t>
                            </w:r>
                            <w:r w:rsidR="00DF0225" w:rsidRPr="00281D8E">
                              <w:rPr>
                                <w:rFonts w:asciiTheme="minorHAnsi" w:hAnsiTheme="minorHAnsi"/>
                                <w:b/>
                                <w:sz w:val="36"/>
                                <w:szCs w:val="24"/>
                                <w:u w:val="single"/>
                              </w:rPr>
                              <w:t>ourse Schedule:</w:t>
                            </w:r>
                          </w:p>
                          <w:p w14:paraId="2C6A696B" w14:textId="77777777" w:rsidR="00DF0225" w:rsidRPr="00281D8E" w:rsidRDefault="00DF0225" w:rsidP="00DF0225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281D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ay 1</w:t>
                            </w:r>
                            <w:r w:rsidRPr="00281D8E"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  <w:t xml:space="preserve">Pediatrics, OB </w:t>
                            </w:r>
                          </w:p>
                          <w:p w14:paraId="095AE7A5" w14:textId="77777777" w:rsidR="00DF0225" w:rsidRPr="00281D8E" w:rsidRDefault="00DF0225" w:rsidP="00DF0225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281D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ay 2</w:t>
                            </w:r>
                            <w:r w:rsidRPr="00281D8E"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  <w:t xml:space="preserve">Trauma </w:t>
                            </w:r>
                          </w:p>
                          <w:p w14:paraId="7F755A23" w14:textId="77777777" w:rsidR="00DF0225" w:rsidRPr="00756445" w:rsidRDefault="00DF0225" w:rsidP="00DF0225">
                            <w:pPr>
                              <w:ind w:left="720" w:hanging="720"/>
                              <w:rPr>
                                <w:rFonts w:asciiTheme="minorHAnsi" w:hAnsiTheme="minorHAnsi"/>
                              </w:rPr>
                            </w:pPr>
                            <w:r w:rsidRPr="00281D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ay 3</w:t>
                            </w:r>
                            <w:r w:rsidRPr="00281D8E">
                              <w:rPr>
                                <w:rFonts w:asciiTheme="minorHAnsi" w:hAnsiTheme="minorHAnsi"/>
                                <w:sz w:val="28"/>
                              </w:rPr>
                              <w:tab/>
                              <w:t xml:space="preserve">Medical Emergencies </w:t>
                            </w:r>
                            <w:r w:rsidR="00281D8E" w:rsidRPr="00756445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Pr="00756445">
                              <w:rPr>
                                <w:rFonts w:asciiTheme="minorHAnsi" w:hAnsiTheme="minorHAnsi"/>
                              </w:rPr>
                              <w:t>BLS Certif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25CC" id="Text Box 35" o:spid="_x0000_s1031" type="#_x0000_t202" style="position:absolute;left:0;text-align:left;margin-left:0;margin-top:123.45pt;width:248.25pt;height:9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lWuwIAAMI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" filled="f" stroked="f">
                <v:textbox>
                  <w:txbxContent>
                    <w:p w:rsidR="00DF0225" w:rsidRPr="00281D8E" w:rsidRDefault="00756445" w:rsidP="00DF0225">
                      <w:pPr>
                        <w:rPr>
                          <w:rFonts w:asciiTheme="minorHAnsi" w:hAnsiTheme="minorHAnsi"/>
                          <w:b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24"/>
                          <w:u w:val="single"/>
                        </w:rPr>
                        <w:t>C</w:t>
                      </w:r>
                      <w:r w:rsidR="00DF0225" w:rsidRPr="00281D8E">
                        <w:rPr>
                          <w:rFonts w:asciiTheme="minorHAnsi" w:hAnsiTheme="minorHAnsi"/>
                          <w:b/>
                          <w:sz w:val="36"/>
                          <w:szCs w:val="24"/>
                          <w:u w:val="single"/>
                        </w:rPr>
                        <w:t>ourse Schedule:</w:t>
                      </w:r>
                    </w:p>
                    <w:p w:rsidR="00DF0225" w:rsidRPr="00281D8E" w:rsidRDefault="00DF0225" w:rsidP="00DF0225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281D8E">
                        <w:rPr>
                          <w:rFonts w:asciiTheme="minorHAnsi" w:hAnsiTheme="minorHAnsi"/>
                          <w:b/>
                          <w:sz w:val="28"/>
                        </w:rPr>
                        <w:t>Day 1</w:t>
                      </w:r>
                      <w:r w:rsidRPr="00281D8E">
                        <w:rPr>
                          <w:rFonts w:asciiTheme="minorHAnsi" w:hAnsiTheme="minorHAnsi"/>
                          <w:sz w:val="28"/>
                        </w:rPr>
                        <w:tab/>
                        <w:t xml:space="preserve">Pediatrics, OB </w:t>
                      </w:r>
                    </w:p>
                    <w:p w:rsidR="00DF0225" w:rsidRPr="00281D8E" w:rsidRDefault="00DF0225" w:rsidP="00DF0225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281D8E">
                        <w:rPr>
                          <w:rFonts w:asciiTheme="minorHAnsi" w:hAnsiTheme="minorHAnsi"/>
                          <w:b/>
                          <w:sz w:val="28"/>
                        </w:rPr>
                        <w:t>Day 2</w:t>
                      </w:r>
                      <w:r w:rsidRPr="00281D8E">
                        <w:rPr>
                          <w:rFonts w:asciiTheme="minorHAnsi" w:hAnsiTheme="minorHAnsi"/>
                          <w:sz w:val="28"/>
                        </w:rPr>
                        <w:tab/>
                        <w:t xml:space="preserve">Trauma </w:t>
                      </w:r>
                    </w:p>
                    <w:p w:rsidR="00DF0225" w:rsidRPr="00756445" w:rsidRDefault="00DF0225" w:rsidP="00DF0225">
                      <w:pPr>
                        <w:ind w:left="720" w:hanging="720"/>
                        <w:rPr>
                          <w:rFonts w:asciiTheme="minorHAnsi" w:hAnsiTheme="minorHAnsi"/>
                        </w:rPr>
                      </w:pPr>
                      <w:r w:rsidRPr="00281D8E">
                        <w:rPr>
                          <w:rFonts w:asciiTheme="minorHAnsi" w:hAnsiTheme="minorHAnsi"/>
                          <w:b/>
                          <w:sz w:val="28"/>
                        </w:rPr>
                        <w:t>Day 3</w:t>
                      </w:r>
                      <w:r w:rsidRPr="00281D8E">
                        <w:rPr>
                          <w:rFonts w:asciiTheme="minorHAnsi" w:hAnsiTheme="minorHAnsi"/>
                          <w:sz w:val="28"/>
                        </w:rPr>
                        <w:tab/>
                        <w:t xml:space="preserve">Medical Emergencies </w:t>
                      </w:r>
                      <w:r w:rsidR="00281D8E" w:rsidRPr="00756445">
                        <w:rPr>
                          <w:rFonts w:asciiTheme="minorHAnsi" w:hAnsiTheme="minorHAnsi"/>
                        </w:rPr>
                        <w:t>(</w:t>
                      </w:r>
                      <w:r w:rsidRPr="00756445">
                        <w:rPr>
                          <w:rFonts w:asciiTheme="minorHAnsi" w:hAnsiTheme="minorHAnsi"/>
                        </w:rPr>
                        <w:t>BLS Certific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1B4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ECA3B" wp14:editId="3D010ACE">
                <wp:simplePos x="0" y="0"/>
                <wp:positionH relativeFrom="page">
                  <wp:align>center</wp:align>
                </wp:positionH>
                <wp:positionV relativeFrom="paragraph">
                  <wp:posOffset>170180</wp:posOffset>
                </wp:positionV>
                <wp:extent cx="7240905" cy="0"/>
                <wp:effectExtent l="0" t="19050" r="36195" b="1905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09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C3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0;margin-top:13.4pt;width:570.1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" strokecolor="#44546a [3215]" strokeweight="3pt">
                <v:shadow color="#1f4d78 [1604]" opacity=".5" offset="1pt"/>
                <w10:wrap anchorx="page"/>
              </v:shape>
            </w:pict>
          </mc:Fallback>
        </mc:AlternateContent>
      </w:r>
      <w:r w:rsidR="00DF0225">
        <w:rPr>
          <w:rFonts w:cstheme="minorHAnsi"/>
          <w:sz w:val="18"/>
          <w:szCs w:val="18"/>
        </w:rPr>
        <w:tab/>
      </w:r>
    </w:p>
    <w:tbl>
      <w:tblPr>
        <w:tblStyle w:val="GridTable4-Accent1"/>
        <w:tblpPr w:leftFromText="180" w:rightFromText="180" w:vertAnchor="text" w:horzAnchor="margin" w:tblpY="175"/>
        <w:tblW w:w="11419" w:type="dxa"/>
        <w:tblLook w:val="04A0" w:firstRow="1" w:lastRow="0" w:firstColumn="1" w:lastColumn="0" w:noHBand="0" w:noVBand="1"/>
      </w:tblPr>
      <w:tblGrid>
        <w:gridCol w:w="2790"/>
        <w:gridCol w:w="1710"/>
        <w:gridCol w:w="6919"/>
      </w:tblGrid>
      <w:tr w:rsidR="00281D8E" w14:paraId="0C3EA5A7" w14:textId="77777777" w:rsidTr="0028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5E82DD6" w14:textId="77777777" w:rsidR="004501B4" w:rsidRPr="00447B70" w:rsidRDefault="004501B4" w:rsidP="004501B4">
            <w:pPr>
              <w:rPr>
                <w:rFonts w:asciiTheme="minorHAnsi" w:hAnsiTheme="minorHAnsi"/>
              </w:rPr>
            </w:pPr>
            <w:r w:rsidRPr="00447B70">
              <w:rPr>
                <w:rFonts w:asciiTheme="minorHAnsi" w:hAnsiTheme="minorHAnsi"/>
              </w:rPr>
              <w:t>DATES</w:t>
            </w:r>
          </w:p>
        </w:tc>
        <w:tc>
          <w:tcPr>
            <w:tcW w:w="1710" w:type="dxa"/>
          </w:tcPr>
          <w:p w14:paraId="1733531F" w14:textId="77777777" w:rsidR="004501B4" w:rsidRPr="00447B70" w:rsidRDefault="004501B4" w:rsidP="004501B4">
            <w:pPr>
              <w:tabs>
                <w:tab w:val="left" w:pos="285"/>
              </w:tabs>
              <w:ind w:right="-36" w:firstLin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47B70">
              <w:rPr>
                <w:rFonts w:asciiTheme="minorHAnsi" w:hAnsiTheme="minorHAnsi"/>
              </w:rPr>
              <w:t>TIME</w:t>
            </w:r>
          </w:p>
        </w:tc>
        <w:tc>
          <w:tcPr>
            <w:tcW w:w="6919" w:type="dxa"/>
          </w:tcPr>
          <w:p w14:paraId="270880B7" w14:textId="77777777" w:rsidR="004501B4" w:rsidRPr="00447B70" w:rsidRDefault="004501B4" w:rsidP="00450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47B70">
              <w:rPr>
                <w:rFonts w:asciiTheme="minorHAnsi" w:hAnsiTheme="minorHAnsi"/>
              </w:rPr>
              <w:t>Course Location</w:t>
            </w:r>
          </w:p>
        </w:tc>
      </w:tr>
      <w:tr w:rsidR="004501B4" w14:paraId="3AB068C3" w14:textId="77777777" w:rsidTr="0028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A65C1D8" w14:textId="77777777" w:rsidR="004501B4" w:rsidRPr="00281D8E" w:rsidRDefault="004501B4" w:rsidP="004501B4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0CCA74EE" w14:textId="77777777" w:rsidR="004501B4" w:rsidRPr="00447B70" w:rsidRDefault="004501B4" w:rsidP="004501B4">
            <w:pPr>
              <w:tabs>
                <w:tab w:val="left" w:pos="285"/>
              </w:tabs>
              <w:ind w:right="-36" w:firstLine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919" w:type="dxa"/>
          </w:tcPr>
          <w:p w14:paraId="4DF492CC" w14:textId="77777777" w:rsidR="004501B4" w:rsidRPr="00447B70" w:rsidRDefault="004501B4" w:rsidP="007C4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501B4" w14:paraId="7B254E23" w14:textId="77777777" w:rsidTr="0070424F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CAFD3B7" w14:textId="004E05B2" w:rsidR="004501B4" w:rsidRPr="00281D8E" w:rsidRDefault="004E2012" w:rsidP="00522231">
            <w:pPr>
              <w:ind w:right="-1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1</w:t>
            </w:r>
            <w:r w:rsidR="008576D6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,</w:t>
            </w:r>
            <w:r w:rsidR="008576D6">
              <w:rPr>
                <w:rFonts w:asciiTheme="minorHAnsi" w:hAnsiTheme="minorHAnsi"/>
              </w:rPr>
              <w:t>23</w:t>
            </w:r>
            <w:r>
              <w:rPr>
                <w:rFonts w:asciiTheme="minorHAnsi" w:hAnsiTheme="minorHAnsi"/>
              </w:rPr>
              <w:t>,</w:t>
            </w:r>
            <w:r w:rsidR="008576D6">
              <w:rPr>
                <w:rFonts w:asciiTheme="minorHAnsi" w:hAnsiTheme="minorHAnsi"/>
              </w:rPr>
              <w:t>24</w:t>
            </w:r>
            <w:r>
              <w:rPr>
                <w:rFonts w:asciiTheme="minorHAnsi" w:hAnsiTheme="minorHAnsi"/>
              </w:rPr>
              <w:t>, 202</w:t>
            </w:r>
            <w:r w:rsidR="008576D6">
              <w:rPr>
                <w:rFonts w:asciiTheme="minorHAnsi" w:hAnsiTheme="minorHAnsi"/>
              </w:rPr>
              <w:t>1</w:t>
            </w:r>
          </w:p>
        </w:tc>
        <w:tc>
          <w:tcPr>
            <w:tcW w:w="1710" w:type="dxa"/>
          </w:tcPr>
          <w:p w14:paraId="2059C2EA" w14:textId="77777777" w:rsidR="004501B4" w:rsidRPr="001C75E5" w:rsidRDefault="004B6381" w:rsidP="004501B4">
            <w:pPr>
              <w:tabs>
                <w:tab w:val="left" w:pos="285"/>
              </w:tabs>
              <w:ind w:right="-36" w:firstLine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B6381">
              <w:rPr>
                <w:rFonts w:asciiTheme="minorHAnsi" w:hAnsiTheme="minorHAnsi"/>
              </w:rPr>
              <w:t>8:00 – 6:30pm</w:t>
            </w:r>
          </w:p>
        </w:tc>
        <w:tc>
          <w:tcPr>
            <w:tcW w:w="6919" w:type="dxa"/>
          </w:tcPr>
          <w:p w14:paraId="2E973DA9" w14:textId="77777777" w:rsidR="004501B4" w:rsidRPr="00DF4C0F" w:rsidRDefault="004B6381" w:rsidP="00CC38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6381">
              <w:rPr>
                <w:rFonts w:asciiTheme="minorHAnsi" w:hAnsiTheme="minorHAnsi" w:cstheme="minorHAnsi"/>
                <w:bCs/>
                <w:sz w:val="20"/>
                <w:szCs w:val="20"/>
              </w:rPr>
              <w:t>EMT Associates Classroom          1144 Gateway Loop, St 136  Springfield, OR 97477</w:t>
            </w:r>
          </w:p>
        </w:tc>
      </w:tr>
      <w:tr w:rsidR="00281D8E" w14:paraId="45B3D19D" w14:textId="77777777" w:rsidTr="0028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1339B6F" w14:textId="7B7A04C1" w:rsidR="004501B4" w:rsidRPr="00281D8E" w:rsidRDefault="004501B4" w:rsidP="00522231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13DEE1F2" w14:textId="13155860" w:rsidR="004501B4" w:rsidRPr="001C75E5" w:rsidRDefault="004501B4" w:rsidP="004501B4">
            <w:pPr>
              <w:tabs>
                <w:tab w:val="left" w:pos="285"/>
              </w:tabs>
              <w:ind w:right="-36" w:firstLine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919" w:type="dxa"/>
          </w:tcPr>
          <w:p w14:paraId="688EB49D" w14:textId="620300EE" w:rsidR="004501B4" w:rsidRPr="001C75E5" w:rsidRDefault="004501B4" w:rsidP="00093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81D8E" w14:paraId="4F1D2E4D" w14:textId="77777777" w:rsidTr="0028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E7D4110" w14:textId="2631BA73" w:rsidR="004501B4" w:rsidRPr="00C1429C" w:rsidRDefault="004501B4" w:rsidP="00355C9A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710" w:type="dxa"/>
          </w:tcPr>
          <w:p w14:paraId="4635D229" w14:textId="5DDBAAEA" w:rsidR="004501B4" w:rsidRPr="00C1429C" w:rsidRDefault="004501B4" w:rsidP="004501B4">
            <w:pPr>
              <w:tabs>
                <w:tab w:val="left" w:pos="285"/>
              </w:tabs>
              <w:ind w:right="-36" w:firstLine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6919" w:type="dxa"/>
          </w:tcPr>
          <w:p w14:paraId="19CC5673" w14:textId="4F0EF2B0" w:rsidR="004501B4" w:rsidRPr="00C1429C" w:rsidRDefault="004501B4" w:rsidP="00450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756445" w14:paraId="41603EDF" w14:textId="77777777" w:rsidTr="0028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D86267A" w14:textId="0B81395C" w:rsidR="00756445" w:rsidRPr="00C1429C" w:rsidRDefault="004E2012" w:rsidP="00355C9A">
            <w:pPr>
              <w:rPr>
                <w:rFonts w:asciiTheme="minorHAnsi" w:hAnsiTheme="minorHAnsi"/>
                <w:color w:val="0070C0"/>
              </w:rPr>
            </w:pPr>
            <w:r w:rsidRPr="00C1429C">
              <w:rPr>
                <w:rFonts w:asciiTheme="minorHAnsi" w:hAnsiTheme="minorHAnsi"/>
                <w:color w:val="0070C0"/>
              </w:rPr>
              <w:t xml:space="preserve">.      </w:t>
            </w:r>
          </w:p>
        </w:tc>
        <w:tc>
          <w:tcPr>
            <w:tcW w:w="1710" w:type="dxa"/>
          </w:tcPr>
          <w:p w14:paraId="33D948B6" w14:textId="778235B7" w:rsidR="004E2012" w:rsidRPr="001C75E5" w:rsidRDefault="004E2012" w:rsidP="004501B4">
            <w:pPr>
              <w:tabs>
                <w:tab w:val="left" w:pos="285"/>
              </w:tabs>
              <w:ind w:right="-36" w:firstLine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919" w:type="dxa"/>
          </w:tcPr>
          <w:p w14:paraId="31C72EEE" w14:textId="5953AFA1" w:rsidR="00756445" w:rsidRPr="00C1429C" w:rsidRDefault="00756445" w:rsidP="0045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756445" w14:paraId="73CC3424" w14:textId="77777777" w:rsidTr="0028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458C5C2" w14:textId="77777777" w:rsidR="00756445" w:rsidRDefault="00756445" w:rsidP="00355C9A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CA767A8" w14:textId="77777777" w:rsidR="00756445" w:rsidRPr="001C75E5" w:rsidRDefault="00756445" w:rsidP="004501B4">
            <w:pPr>
              <w:tabs>
                <w:tab w:val="left" w:pos="285"/>
              </w:tabs>
              <w:ind w:right="-36" w:firstLine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919" w:type="dxa"/>
          </w:tcPr>
          <w:p w14:paraId="3D40A379" w14:textId="77777777" w:rsidR="00756445" w:rsidRPr="00756445" w:rsidRDefault="00756445" w:rsidP="00CC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56445" w14:paraId="294BDFC2" w14:textId="77777777" w:rsidTr="00F1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F94B73" w14:textId="77777777" w:rsidR="00756445" w:rsidRDefault="00756445" w:rsidP="00355C9A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25D07D14" w14:textId="77777777" w:rsidR="00756445" w:rsidRPr="001C75E5" w:rsidRDefault="00756445" w:rsidP="004501B4">
            <w:pPr>
              <w:tabs>
                <w:tab w:val="left" w:pos="285"/>
              </w:tabs>
              <w:ind w:right="-36" w:firstLine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919" w:type="dxa"/>
          </w:tcPr>
          <w:p w14:paraId="4A5B3D4F" w14:textId="77777777" w:rsidR="00756445" w:rsidRPr="00756445" w:rsidRDefault="00756445" w:rsidP="0045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81D8E" w14:paraId="682D41FD" w14:textId="77777777" w:rsidTr="00F124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D3EA12" w14:textId="77777777" w:rsidR="004501B4" w:rsidRPr="00281D8E" w:rsidRDefault="004501B4" w:rsidP="00522231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02C79128" w14:textId="77777777" w:rsidR="004501B4" w:rsidRPr="001C75E5" w:rsidRDefault="004501B4" w:rsidP="004501B4">
            <w:pPr>
              <w:tabs>
                <w:tab w:val="left" w:pos="285"/>
              </w:tabs>
              <w:ind w:right="-36" w:firstLine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6919" w:type="dxa"/>
          </w:tcPr>
          <w:p w14:paraId="3D184C20" w14:textId="77777777" w:rsidR="004501B4" w:rsidRPr="001C75E5" w:rsidRDefault="004501B4" w:rsidP="00450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B497A00" w14:textId="77777777" w:rsidR="00DF0225" w:rsidRDefault="00DF0225" w:rsidP="004501B4">
      <w:pPr>
        <w:pStyle w:val="NoSpacing"/>
        <w:tabs>
          <w:tab w:val="left" w:pos="6735"/>
        </w:tabs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7726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350"/>
        <w:gridCol w:w="1260"/>
        <w:gridCol w:w="1404"/>
        <w:gridCol w:w="486"/>
        <w:gridCol w:w="900"/>
        <w:gridCol w:w="1620"/>
      </w:tblGrid>
      <w:tr w:rsidR="00DD5D41" w14:paraId="17E7B3AF" w14:textId="77777777" w:rsidTr="00DD5D41"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A2BD7" w14:textId="77777777" w:rsidR="00DD5D41" w:rsidRPr="00861039" w:rsidRDefault="00DD5D41" w:rsidP="00DD5D41">
            <w:pPr>
              <w:pStyle w:val="NoSpacing"/>
              <w:rPr>
                <w:b/>
                <w:color w:val="C00000"/>
                <w:sz w:val="18"/>
                <w:szCs w:val="18"/>
              </w:rPr>
            </w:pPr>
            <w:r w:rsidRPr="00861039">
              <w:rPr>
                <w:b/>
                <w:color w:val="C00000"/>
                <w:sz w:val="18"/>
                <w:szCs w:val="18"/>
              </w:rPr>
              <w:t>COURSE DATE(S) YOU WILL ATTEND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0A8C8" w14:textId="77777777" w:rsidR="00DD5D41" w:rsidRPr="00861039" w:rsidRDefault="00DD5D41" w:rsidP="00DD5D41">
            <w:pPr>
              <w:pStyle w:val="NoSpacing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icense Number(STATE AND OR NATIONAL) and Expiration Date(s)</w:t>
            </w:r>
          </w:p>
        </w:tc>
      </w:tr>
      <w:tr w:rsidR="00DD5D41" w14:paraId="4EAA6F0C" w14:textId="77777777" w:rsidTr="00DD5D41">
        <w:trPr>
          <w:trHeight w:val="333"/>
        </w:trPr>
        <w:tc>
          <w:tcPr>
            <w:tcW w:w="5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0ECD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3A" w14:textId="77777777" w:rsidR="00DD5D41" w:rsidRPr="00861039" w:rsidRDefault="00DD5D41" w:rsidP="00DD5D41">
            <w:pPr>
              <w:pStyle w:val="NoSpacing"/>
              <w:rPr>
                <w:color w:val="C00000"/>
                <w:sz w:val="18"/>
                <w:szCs w:val="18"/>
              </w:rPr>
            </w:pPr>
            <w:r w:rsidRPr="00861039">
              <w:rPr>
                <w:color w:val="C00000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DD5D41" w:rsidRPr="00861039" w14:paraId="112A64A9" w14:textId="77777777" w:rsidTr="00DD5D41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003D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  <w:r w:rsidRPr="00861039">
              <w:rPr>
                <w:b/>
                <w:sz w:val="18"/>
                <w:szCs w:val="18"/>
              </w:rPr>
              <w:t>Last Name: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1F0C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  <w:r w:rsidRPr="00861039">
              <w:rPr>
                <w:b/>
                <w:sz w:val="18"/>
                <w:szCs w:val="18"/>
              </w:rPr>
              <w:t>First Name: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CBEA4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  <w:r w:rsidRPr="00861039">
              <w:rPr>
                <w:b/>
                <w:sz w:val="18"/>
                <w:szCs w:val="18"/>
              </w:rPr>
              <w:t>Phone:</w:t>
            </w:r>
          </w:p>
        </w:tc>
      </w:tr>
      <w:tr w:rsidR="00DD5D41" w:rsidRPr="00861039" w14:paraId="4986DA70" w14:textId="77777777" w:rsidTr="00DD5D41">
        <w:trPr>
          <w:trHeight w:val="270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B06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E6C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CBE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DD5D41" w:rsidRPr="00861039" w14:paraId="541BF88A" w14:textId="77777777" w:rsidTr="00DD5D41"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6C670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  <w:r w:rsidRPr="00861039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A907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  <w:r w:rsidRPr="00861039">
              <w:rPr>
                <w:b/>
                <w:sz w:val="18"/>
                <w:szCs w:val="18"/>
              </w:rPr>
              <w:t>City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526C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  <w:r w:rsidRPr="00861039">
              <w:rPr>
                <w:b/>
                <w:sz w:val="18"/>
                <w:szCs w:val="18"/>
              </w:rPr>
              <w:t>St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2F41D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  <w:r w:rsidRPr="00861039">
              <w:rPr>
                <w:b/>
                <w:sz w:val="18"/>
                <w:szCs w:val="18"/>
              </w:rPr>
              <w:t>Zip</w:t>
            </w:r>
          </w:p>
        </w:tc>
      </w:tr>
      <w:tr w:rsidR="00DD5D41" w:rsidRPr="00861039" w14:paraId="37F71938" w14:textId="77777777" w:rsidTr="00DD5D41">
        <w:trPr>
          <w:trHeight w:val="297"/>
        </w:trPr>
        <w:tc>
          <w:tcPr>
            <w:tcW w:w="6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793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C65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7F0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356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DD5D41" w:rsidRPr="00861039" w14:paraId="1B4C6838" w14:textId="77777777" w:rsidTr="00DD5D41">
        <w:tc>
          <w:tcPr>
            <w:tcW w:w="11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3E0E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  <w:r w:rsidRPr="00861039">
              <w:rPr>
                <w:b/>
                <w:sz w:val="18"/>
                <w:szCs w:val="18"/>
              </w:rPr>
              <w:t>E-Mail (REQUIRED FOR PRE-COURSE MATERIALS):</w:t>
            </w:r>
          </w:p>
        </w:tc>
      </w:tr>
      <w:tr w:rsidR="00DD5D41" w:rsidRPr="00861039" w14:paraId="04A33A58" w14:textId="77777777" w:rsidTr="00DD5D41">
        <w:trPr>
          <w:trHeight w:val="315"/>
        </w:trPr>
        <w:tc>
          <w:tcPr>
            <w:tcW w:w="112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A9C" w14:textId="77777777" w:rsidR="00DD5D41" w:rsidRPr="00861039" w:rsidRDefault="00DD5D41" w:rsidP="00DD5D4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LightShading-Accent3"/>
        <w:tblpPr w:leftFromText="180" w:rightFromText="180" w:vertAnchor="text" w:horzAnchor="margin" w:tblpY="5917"/>
        <w:tblW w:w="11808" w:type="dxa"/>
        <w:tblLayout w:type="fixed"/>
        <w:tblLook w:val="04A0" w:firstRow="1" w:lastRow="0" w:firstColumn="1" w:lastColumn="0" w:noHBand="0" w:noVBand="1"/>
      </w:tblPr>
      <w:tblGrid>
        <w:gridCol w:w="458"/>
        <w:gridCol w:w="4510"/>
        <w:gridCol w:w="72"/>
        <w:gridCol w:w="990"/>
        <w:gridCol w:w="5778"/>
      </w:tblGrid>
      <w:tr w:rsidR="00DD5D41" w:rsidRPr="009B6A52" w14:paraId="709904F2" w14:textId="77777777" w:rsidTr="00AC25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78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501E304" w14:textId="77777777" w:rsidR="00DD5D41" w:rsidRPr="00A64072" w:rsidRDefault="00DD5D41" w:rsidP="00DD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0" w:type="dxa"/>
          </w:tcPr>
          <w:p w14:paraId="346EC7E7" w14:textId="77777777" w:rsidR="00DD5D41" w:rsidRPr="007F467F" w:rsidRDefault="00DD5D41" w:rsidP="00DD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</w:rPr>
              <w:t>Please fill in the bubble</w:t>
            </w:r>
            <w:r w:rsidR="00953CE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FOR PURCHASES</w:t>
            </w:r>
          </w:p>
        </w:tc>
        <w:tc>
          <w:tcPr>
            <w:tcW w:w="1062" w:type="dxa"/>
            <w:gridSpan w:val="2"/>
          </w:tcPr>
          <w:p w14:paraId="18F7AC48" w14:textId="77777777" w:rsidR="00DD5D41" w:rsidRPr="00861039" w:rsidRDefault="00DD5D41" w:rsidP="00DD5D4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DD5D41" w:rsidRPr="009B6A52" w14:paraId="5E9F37C2" w14:textId="77777777" w:rsidTr="00303D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95F99FF" w14:textId="77777777" w:rsidR="00DD5D41" w:rsidRDefault="00DD5D41" w:rsidP="00DD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</w:tc>
        <w:tc>
          <w:tcPr>
            <w:tcW w:w="4582" w:type="dxa"/>
            <w:gridSpan w:val="2"/>
          </w:tcPr>
          <w:p w14:paraId="23A39CA3" w14:textId="39DDAECC" w:rsidR="00DD5D41" w:rsidRDefault="004B6381" w:rsidP="00DD5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-HOUR REFRESHER COURSE 20</w:t>
            </w:r>
            <w:r w:rsidR="008576D6">
              <w:rPr>
                <w:rFonts w:asciiTheme="minorHAnsi" w:hAnsiTheme="minorHAnsi" w:cstheme="minorHAnsi"/>
                <w:b/>
              </w:rPr>
              <w:t>21</w:t>
            </w:r>
          </w:p>
          <w:p w14:paraId="56BCDA40" w14:textId="77777777" w:rsidR="00953CED" w:rsidRDefault="004B6381" w:rsidP="004B6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*</w:t>
            </w:r>
            <w:r w:rsidR="000934B5">
              <w:rPr>
                <w:rFonts w:asciiTheme="minorHAnsi" w:hAnsiTheme="minorHAnsi" w:cstheme="minorHAnsi"/>
                <w:b/>
              </w:rPr>
              <w:t xml:space="preserve"> FULL COURSE</w:t>
            </w:r>
            <w:r w:rsidR="00953CED">
              <w:rPr>
                <w:rFonts w:asciiTheme="minorHAnsi" w:hAnsiTheme="minorHAnsi" w:cstheme="minorHAnsi"/>
                <w:b/>
              </w:rPr>
              <w:t xml:space="preserve">: select start date     </w:t>
            </w:r>
          </w:p>
          <w:p w14:paraId="260DBC91" w14:textId="419E88D6" w:rsidR="00DD5D41" w:rsidRPr="00BE16A8" w:rsidRDefault="00953CED" w:rsidP="004B6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4B6381">
              <w:rPr>
                <w:rFonts w:asciiTheme="minorHAnsi" w:hAnsiTheme="minorHAnsi" w:cstheme="minorHAnsi"/>
                <w:b/>
              </w:rPr>
              <w:t xml:space="preserve"> </w:t>
            </w:r>
            <w:r w:rsidR="00DD5D41" w:rsidRPr="00CE264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sym w:font="Wingdings 2" w:char="F035"/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Jan</w:t>
            </w:r>
            <w:r w:rsidR="008576D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uary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</w:tcPr>
          <w:p w14:paraId="7807CF0E" w14:textId="77777777" w:rsidR="00DD5D41" w:rsidRPr="00CF3F0D" w:rsidRDefault="00DD5D41" w:rsidP="00DD5D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$420</w:t>
            </w:r>
          </w:p>
        </w:tc>
      </w:tr>
      <w:tr w:rsidR="00DD5D41" w:rsidRPr="009B6A52" w14:paraId="01792A37" w14:textId="77777777" w:rsidTr="00303DF3">
        <w:trPr>
          <w:gridAfter w:val="1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D2AE811" w14:textId="77777777" w:rsidR="00DD5D41" w:rsidRPr="00A64072" w:rsidRDefault="00DD5D41" w:rsidP="00DD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</w:tc>
        <w:tc>
          <w:tcPr>
            <w:tcW w:w="4582" w:type="dxa"/>
            <w:gridSpan w:val="2"/>
          </w:tcPr>
          <w:p w14:paraId="12159ECF" w14:textId="7F816CFE" w:rsidR="00DD5D41" w:rsidRPr="007B2753" w:rsidRDefault="00DD5D41" w:rsidP="0095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B2753">
              <w:rPr>
                <w:rFonts w:asciiTheme="minorHAnsi" w:hAnsiTheme="minorHAnsi" w:cstheme="minorHAnsi"/>
                <w:sz w:val="16"/>
                <w:szCs w:val="16"/>
              </w:rPr>
              <w:t>Day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LY</w:t>
            </w:r>
            <w:r w:rsidRPr="007B2753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BF14A6">
              <w:rPr>
                <w:rFonts w:asciiTheme="minorHAnsi" w:hAnsiTheme="minorHAnsi"/>
                <w:sz w:val="24"/>
              </w:rPr>
              <w:t xml:space="preserve"> </w:t>
            </w:r>
            <w:r w:rsidR="008467A6">
              <w:rPr>
                <w:rFonts w:asciiTheme="minorHAnsi" w:hAnsiTheme="minorHAnsi"/>
                <w:sz w:val="16"/>
              </w:rPr>
              <w:t xml:space="preserve"> </w:t>
            </w:r>
            <w:r w:rsidR="008467A6" w:rsidRPr="008467A6">
              <w:rPr>
                <w:rFonts w:asciiTheme="minorHAnsi" w:hAnsiTheme="minorHAnsi"/>
              </w:rPr>
              <w:t xml:space="preserve">Pediatrics, OB </w:t>
            </w:r>
            <w:r w:rsidR="00A71A6B" w:rsidRPr="00CE264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sym w:font="Wingdings 2" w:char="F035"/>
            </w:r>
            <w:r w:rsidR="00953CE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Jan 1</w:t>
            </w:r>
            <w:r w:rsidR="008576D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7</w:t>
            </w:r>
            <w:r w:rsidR="00953CE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627A1B60" w14:textId="77777777" w:rsidR="004B6381" w:rsidRPr="00CF3F0D" w:rsidRDefault="00DD5D41" w:rsidP="004E20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8</w:t>
            </w:r>
            <w:r w:rsidRPr="00CF3F0D">
              <w:rPr>
                <w:rFonts w:asciiTheme="minorHAnsi" w:hAnsiTheme="minorHAnsi" w:cstheme="minorHAnsi"/>
              </w:rPr>
              <w:t>5</w:t>
            </w:r>
          </w:p>
        </w:tc>
      </w:tr>
      <w:tr w:rsidR="00DD5D41" w:rsidRPr="009B6A52" w14:paraId="0DAD238C" w14:textId="77777777" w:rsidTr="00303D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0552885" w14:textId="77777777" w:rsidR="00DD5D41" w:rsidRDefault="00DD5D41" w:rsidP="00DD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</w:tc>
        <w:tc>
          <w:tcPr>
            <w:tcW w:w="4582" w:type="dxa"/>
            <w:gridSpan w:val="2"/>
          </w:tcPr>
          <w:p w14:paraId="7E00340E" w14:textId="019BCE06" w:rsidR="00DD5D41" w:rsidRPr="007B2753" w:rsidRDefault="00DD5D41" w:rsidP="004E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B2753">
              <w:rPr>
                <w:rFonts w:asciiTheme="minorHAnsi" w:hAnsiTheme="minorHAnsi" w:cstheme="minorHAnsi"/>
                <w:sz w:val="16"/>
                <w:szCs w:val="16"/>
              </w:rPr>
              <w:t>Day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NLY </w:t>
            </w:r>
            <w:r w:rsidRPr="007B275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proofErr w:type="gramEnd"/>
            <w:r w:rsidRPr="007B275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BF14A6">
              <w:rPr>
                <w:rFonts w:asciiTheme="minorHAnsi" w:hAnsiTheme="minorHAnsi"/>
                <w:sz w:val="24"/>
              </w:rPr>
              <w:t xml:space="preserve"> </w:t>
            </w:r>
            <w:r w:rsidR="008C5C16">
              <w:rPr>
                <w:rFonts w:asciiTheme="minorHAnsi" w:hAnsiTheme="minorHAnsi"/>
                <w:sz w:val="18"/>
              </w:rPr>
              <w:t>Trauma</w:t>
            </w:r>
            <w:r w:rsidR="00953CED">
              <w:rPr>
                <w:rFonts w:asciiTheme="minorHAnsi" w:hAnsiTheme="minorHAnsi"/>
                <w:sz w:val="18"/>
              </w:rPr>
              <w:t xml:space="preserve">         </w:t>
            </w:r>
            <w:r w:rsidR="008C5C16">
              <w:rPr>
                <w:rFonts w:asciiTheme="minorHAnsi" w:hAnsiTheme="minorHAnsi"/>
                <w:sz w:val="18"/>
              </w:rPr>
              <w:t xml:space="preserve"> </w:t>
            </w:r>
            <w:r w:rsidR="004B6381" w:rsidRPr="00CE264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sym w:font="Wingdings 2" w:char="F035"/>
            </w:r>
            <w:r w:rsidR="00953CE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Jan </w:t>
            </w:r>
            <w:r w:rsidR="008576D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23</w:t>
            </w:r>
            <w:r w:rsidR="00953CE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 </w:t>
            </w:r>
            <w:r w:rsidR="00032CED" w:rsidRPr="00C1429C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</w:tcPr>
          <w:p w14:paraId="68D9FC33" w14:textId="77777777" w:rsidR="00032CED" w:rsidRPr="00CF3F0D" w:rsidRDefault="00DD5D41" w:rsidP="004E20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8</w:t>
            </w:r>
            <w:r w:rsidRPr="00CF3F0D">
              <w:rPr>
                <w:rFonts w:asciiTheme="minorHAnsi" w:hAnsiTheme="minorHAnsi" w:cstheme="minorHAnsi"/>
              </w:rPr>
              <w:t>5</w:t>
            </w:r>
          </w:p>
        </w:tc>
      </w:tr>
      <w:tr w:rsidR="00DD5D41" w:rsidRPr="009B6A52" w14:paraId="0A476699" w14:textId="77777777" w:rsidTr="00303DF3">
        <w:trPr>
          <w:gridAfter w:val="1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6395E5E" w14:textId="77777777" w:rsidR="00DD5D41" w:rsidRPr="009B6A52" w:rsidRDefault="00DD5D41" w:rsidP="00DD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</w:tc>
        <w:tc>
          <w:tcPr>
            <w:tcW w:w="4582" w:type="dxa"/>
            <w:gridSpan w:val="2"/>
          </w:tcPr>
          <w:p w14:paraId="21E611F2" w14:textId="77777777" w:rsidR="00953CED" w:rsidRDefault="00DD5D41" w:rsidP="0003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7B2753">
              <w:rPr>
                <w:rFonts w:asciiTheme="minorHAnsi" w:hAnsiTheme="minorHAnsi" w:cstheme="minorHAnsi"/>
                <w:sz w:val="16"/>
                <w:szCs w:val="16"/>
              </w:rPr>
              <w:t>Day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LY</w:t>
            </w:r>
            <w:r w:rsidRPr="007B2753">
              <w:rPr>
                <w:rFonts w:asciiTheme="minorHAnsi" w:hAnsiTheme="minorHAnsi" w:cstheme="minorHAnsi"/>
                <w:sz w:val="16"/>
                <w:szCs w:val="16"/>
              </w:rPr>
              <w:t xml:space="preserve">:  </w:t>
            </w:r>
            <w:r w:rsidRPr="00BF14A6">
              <w:rPr>
                <w:rFonts w:asciiTheme="minorHAnsi" w:hAnsiTheme="minorHAnsi"/>
                <w:sz w:val="24"/>
              </w:rPr>
              <w:t xml:space="preserve"> </w:t>
            </w:r>
            <w:r w:rsidRPr="00BF14A6">
              <w:rPr>
                <w:rFonts w:asciiTheme="minorHAnsi" w:hAnsiTheme="minorHAnsi"/>
                <w:sz w:val="18"/>
              </w:rPr>
              <w:t xml:space="preserve">Medical Emergencies </w:t>
            </w:r>
          </w:p>
          <w:p w14:paraId="124B2392" w14:textId="0055E6C8" w:rsidR="00032CED" w:rsidRPr="00953CED" w:rsidRDefault="00953CED" w:rsidP="0003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</w:rPr>
              <w:t xml:space="preserve">                                  </w:t>
            </w:r>
            <w:r w:rsidR="00DD5D41" w:rsidRPr="00BF14A6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      </w:t>
            </w:r>
            <w:r w:rsidR="00A71A6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A71A6B" w:rsidRPr="00CE264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sym w:font="Wingdings 2" w:char="F035"/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  Jan </w:t>
            </w:r>
            <w:r w:rsidR="008576D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990" w:type="dxa"/>
          </w:tcPr>
          <w:p w14:paraId="67A0436C" w14:textId="77777777" w:rsidR="00DD5D41" w:rsidRPr="00CF3F0D" w:rsidRDefault="00DD5D41" w:rsidP="00DD5D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8</w:t>
            </w:r>
            <w:r w:rsidRPr="00CF3F0D">
              <w:rPr>
                <w:rFonts w:asciiTheme="minorHAnsi" w:hAnsiTheme="minorHAnsi" w:cstheme="minorHAnsi"/>
              </w:rPr>
              <w:t>5</w:t>
            </w:r>
          </w:p>
        </w:tc>
      </w:tr>
      <w:tr w:rsidR="00DD5D41" w:rsidRPr="009B6A52" w14:paraId="50CA9450" w14:textId="77777777" w:rsidTr="00303D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70379F52" w14:textId="77777777" w:rsidR="00DD5D41" w:rsidRDefault="00DD5D41" w:rsidP="00DD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</w:tc>
        <w:tc>
          <w:tcPr>
            <w:tcW w:w="4582" w:type="dxa"/>
            <w:gridSpan w:val="2"/>
          </w:tcPr>
          <w:p w14:paraId="20E7FF48" w14:textId="77777777" w:rsidR="00DD5D41" w:rsidRPr="007B2753" w:rsidRDefault="004C320F" w:rsidP="007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 xml:space="preserve">BLS </w:t>
            </w:r>
            <w:r w:rsidR="00DD5D41" w:rsidRPr="006E723D">
              <w:rPr>
                <w:rFonts w:asciiTheme="minorHAnsi" w:hAnsiTheme="minorHAnsi" w:cstheme="minorHAnsi"/>
              </w:rPr>
              <w:t>Car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0" w:type="dxa"/>
          </w:tcPr>
          <w:p w14:paraId="7F39359C" w14:textId="77777777" w:rsidR="00DD5D41" w:rsidRDefault="004C320F" w:rsidP="004C32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5</w:t>
            </w:r>
            <w:r w:rsidR="00DD5D4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D5D41" w:rsidRPr="009B6A52" w14:paraId="1FC3F131" w14:textId="77777777" w:rsidTr="00303DF3">
        <w:trPr>
          <w:gridAfter w:val="1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6A8979C" w14:textId="77777777" w:rsidR="00DD5D41" w:rsidRPr="009B6A52" w:rsidRDefault="00DD5D41" w:rsidP="00DD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</w:tc>
        <w:tc>
          <w:tcPr>
            <w:tcW w:w="4582" w:type="dxa"/>
            <w:gridSpan w:val="2"/>
          </w:tcPr>
          <w:p w14:paraId="0CCCE749" w14:textId="77777777" w:rsidR="00DD5D41" w:rsidRPr="00861039" w:rsidRDefault="00DD5D41" w:rsidP="00DD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S Textbook </w:t>
            </w:r>
          </w:p>
        </w:tc>
        <w:tc>
          <w:tcPr>
            <w:tcW w:w="990" w:type="dxa"/>
          </w:tcPr>
          <w:p w14:paraId="2BD1840F" w14:textId="5D88B370" w:rsidR="00DD5D41" w:rsidRPr="00861039" w:rsidRDefault="00DD5D41" w:rsidP="00DD5D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</w:t>
            </w:r>
            <w:r w:rsidR="008576D6">
              <w:rPr>
                <w:rFonts w:asciiTheme="minorHAnsi" w:hAnsiTheme="minorHAnsi" w:cstheme="minorHAnsi"/>
              </w:rPr>
              <w:t>5</w:t>
            </w:r>
          </w:p>
        </w:tc>
      </w:tr>
      <w:tr w:rsidR="00DD5D41" w:rsidRPr="009B6A52" w14:paraId="796072BC" w14:textId="77777777" w:rsidTr="00303D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B08B20D" w14:textId="77777777" w:rsidR="00DD5D41" w:rsidRDefault="00DD5D41" w:rsidP="00DD5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</w:tc>
        <w:tc>
          <w:tcPr>
            <w:tcW w:w="4510" w:type="dxa"/>
          </w:tcPr>
          <w:p w14:paraId="57A380FA" w14:textId="77777777" w:rsidR="00DD5D41" w:rsidRDefault="00DD5D41" w:rsidP="00DD5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LS/PALS Handbook</w:t>
            </w:r>
          </w:p>
        </w:tc>
        <w:tc>
          <w:tcPr>
            <w:tcW w:w="1062" w:type="dxa"/>
            <w:gridSpan w:val="2"/>
          </w:tcPr>
          <w:p w14:paraId="3697D202" w14:textId="737CBF4D" w:rsidR="00DD5D41" w:rsidRDefault="008074CD" w:rsidP="00DD5D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8576D6">
              <w:rPr>
                <w:rFonts w:asciiTheme="minorHAnsi" w:hAnsiTheme="minorHAnsi" w:cstheme="minorHAnsi"/>
              </w:rPr>
              <w:t>5</w:t>
            </w:r>
            <w:r w:rsidR="00DD5D41">
              <w:rPr>
                <w:rFonts w:asciiTheme="minorHAnsi" w:hAnsiTheme="minorHAnsi" w:cstheme="minorHAnsi"/>
              </w:rPr>
              <w:t>0</w:t>
            </w:r>
          </w:p>
        </w:tc>
      </w:tr>
      <w:tr w:rsidR="00765796" w:rsidRPr="009B6A52" w14:paraId="610380A3" w14:textId="77777777" w:rsidTr="00303DF3">
        <w:trPr>
          <w:gridAfter w:val="1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41E989A" w14:textId="77777777" w:rsidR="00765796" w:rsidRDefault="00765796" w:rsidP="007657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29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sym w:font="Wingdings 2" w:char="F035"/>
            </w:r>
          </w:p>
        </w:tc>
        <w:tc>
          <w:tcPr>
            <w:tcW w:w="4510" w:type="dxa"/>
          </w:tcPr>
          <w:p w14:paraId="002BAC30" w14:textId="6058C6D2" w:rsidR="00953CED" w:rsidRPr="00C1429C" w:rsidRDefault="00953CED" w:rsidP="0076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2" w:type="dxa"/>
            <w:gridSpan w:val="2"/>
          </w:tcPr>
          <w:p w14:paraId="18BE8BBD" w14:textId="77777777" w:rsidR="004E2012" w:rsidRPr="00C1429C" w:rsidRDefault="004E2012" w:rsidP="008576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765796" w:rsidRPr="009B6A52" w14:paraId="2C363C06" w14:textId="77777777" w:rsidTr="0030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E6AE925" w14:textId="77777777" w:rsidR="00765796" w:rsidRPr="00D67E0D" w:rsidRDefault="00765796" w:rsidP="0076579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67E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sym w:font="Wingdings 2" w:char="F035"/>
            </w:r>
          </w:p>
        </w:tc>
        <w:tc>
          <w:tcPr>
            <w:tcW w:w="4510" w:type="dxa"/>
          </w:tcPr>
          <w:p w14:paraId="467F1AEA" w14:textId="77777777" w:rsidR="00765796" w:rsidRPr="00D67E0D" w:rsidRDefault="00765796" w:rsidP="0076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D67E0D">
              <w:rPr>
                <w:rFonts w:asciiTheme="minorHAnsi" w:hAnsiTheme="minorHAnsi" w:cstheme="minorHAnsi"/>
                <w:color w:val="FF0000"/>
              </w:rPr>
              <w:t xml:space="preserve">LATE REGISTRATION FEE </w:t>
            </w:r>
          </w:p>
        </w:tc>
        <w:tc>
          <w:tcPr>
            <w:tcW w:w="1062" w:type="dxa"/>
            <w:gridSpan w:val="2"/>
          </w:tcPr>
          <w:p w14:paraId="1538611F" w14:textId="77777777" w:rsidR="00765796" w:rsidRPr="00894A52" w:rsidRDefault="00765796" w:rsidP="00765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894A52">
              <w:rPr>
                <w:rFonts w:asciiTheme="minorHAnsi" w:hAnsiTheme="minorHAnsi" w:cstheme="minorHAnsi"/>
                <w:color w:val="FF0000"/>
              </w:rPr>
              <w:t>$50</w:t>
            </w:r>
          </w:p>
        </w:tc>
        <w:tc>
          <w:tcPr>
            <w:tcW w:w="5778" w:type="dxa"/>
          </w:tcPr>
          <w:p w14:paraId="2EF29B22" w14:textId="77777777" w:rsidR="00765796" w:rsidRPr="00894A52" w:rsidRDefault="00AC256E" w:rsidP="0076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0864B7" wp14:editId="190C9F3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2821304</wp:posOffset>
                      </wp:positionV>
                      <wp:extent cx="3286125" cy="14287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67B73" w14:textId="77777777" w:rsidR="00765796" w:rsidRPr="00303DF3" w:rsidRDefault="00765796" w:rsidP="00DD5D41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</w:pP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t xml:space="preserve">Payment Method:     </w:t>
                                  </w: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sym w:font="Wingdings" w:char="F06F"/>
                                  </w: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t xml:space="preserve"> CREDIT/DEBIT    </w:t>
                                  </w: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sym w:font="Wingdings" w:char="F06F"/>
                                  </w: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t xml:space="preserve"> CHECK       </w:t>
                                  </w: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sym w:font="Wingdings" w:char="F06F"/>
                                  </w: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t xml:space="preserve"> CASH</w:t>
                                  </w:r>
                                </w:p>
                                <w:p w14:paraId="309AA23A" w14:textId="77777777" w:rsidR="00765796" w:rsidRPr="00303DF3" w:rsidRDefault="00765796" w:rsidP="00DD5D4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C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374E4E6F" w14:textId="77777777" w:rsidR="00765796" w:rsidRDefault="00765796" w:rsidP="00DD5D41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kern w:val="0"/>
                                      <w:sz w:val="18"/>
                                    </w:rPr>
                                  </w:pP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t xml:space="preserve">Card Number: </w:t>
                                  </w:r>
                                  <w:r w:rsidRPr="00303DF3">
                                    <w:rPr>
                                      <w:rFonts w:ascii="Calibri" w:hAnsi="Calibri" w:cs="Calibri"/>
                                      <w:color w:val="auto"/>
                                      <w:kern w:val="0"/>
                                      <w:sz w:val="18"/>
                                    </w:rPr>
                                    <w:t>__ __ __ __ - __ __ __ __ - __ __ __ __ - __ __ __ __</w:t>
                                  </w:r>
                                </w:p>
                                <w:p w14:paraId="5223CE1E" w14:textId="77777777" w:rsidR="004C320F" w:rsidRPr="00303DF3" w:rsidRDefault="004C320F" w:rsidP="00DD5D41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42A72DEA" w14:textId="77777777" w:rsidR="00765796" w:rsidRDefault="00765796" w:rsidP="00DD5D41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</w:pP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t>Expiration Date __ __ / __ __ __ __    Security Code: __ __ __ __</w:t>
                                  </w:r>
                                </w:p>
                                <w:p w14:paraId="22993BC2" w14:textId="77777777" w:rsidR="004C320F" w:rsidRPr="00303DF3" w:rsidRDefault="004C320F" w:rsidP="00DD5D41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6B963B78" w14:textId="77777777" w:rsidR="00765796" w:rsidRDefault="00765796" w:rsidP="00DD5D41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</w:pP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t>Billing Zip Code __ __ __ __ __</w:t>
                                  </w:r>
                                </w:p>
                                <w:p w14:paraId="7D745B0F" w14:textId="77777777" w:rsidR="004C320F" w:rsidRPr="00303DF3" w:rsidRDefault="004C320F" w:rsidP="00DD5D41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73D64103" w14:textId="77777777" w:rsidR="00765796" w:rsidRPr="00303DF3" w:rsidRDefault="00765796" w:rsidP="00DD5D41">
                                  <w:pPr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</w:pPr>
                                  <w:r w:rsidRPr="00303DF3">
                                    <w:rPr>
                                      <w:rFonts w:ascii="Calibri" w:hAnsi="Calibri" w:cs="Calibri"/>
                                      <w:bCs/>
                                      <w:color w:val="auto"/>
                                      <w:kern w:val="0"/>
                                      <w:sz w:val="18"/>
                                    </w:rPr>
                                    <w:t>Signature: 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2EF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32" type="#_x0000_t202" style="position:absolute;margin-left:6.6pt;margin-top:-222.15pt;width:258.75pt;height:1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">
                      <v:textbox>
                        <w:txbxContent>
                          <w:p w:rsidR="00765796" w:rsidRPr="00303DF3" w:rsidRDefault="00765796" w:rsidP="00DD5D41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</w:pP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t xml:space="preserve">Payment Method:     </w:t>
                            </w: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sym w:font="Wingdings" w:char="F06F"/>
                            </w: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t xml:space="preserve"> CREDIT/DEBIT    </w:t>
                            </w: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sym w:font="Wingdings" w:char="F06F"/>
                            </w: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t xml:space="preserve"> CHECK       </w:t>
                            </w: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sym w:font="Wingdings" w:char="F06F"/>
                            </w: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t xml:space="preserve"> CASH</w:t>
                            </w:r>
                          </w:p>
                          <w:p w:rsidR="00765796" w:rsidRPr="00303DF3" w:rsidRDefault="00765796" w:rsidP="00DD5D4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kern w:val="0"/>
                                <w:sz w:val="18"/>
                              </w:rPr>
                            </w:pPr>
                          </w:p>
                          <w:p w:rsidR="00765796" w:rsidRDefault="00765796" w:rsidP="00DD5D41">
                            <w:pPr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18"/>
                              </w:rPr>
                            </w:pP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t xml:space="preserve">Card Number: </w:t>
                            </w:r>
                            <w:r w:rsidRPr="00303DF3"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18"/>
                              </w:rPr>
                              <w:t>__ __ __ __ - __ __ __ __ - __ __ __ __ - __ __ __ __</w:t>
                            </w:r>
                          </w:p>
                          <w:p w:rsidR="004C320F" w:rsidRPr="00303DF3" w:rsidRDefault="004C320F" w:rsidP="00DD5D41">
                            <w:pPr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18"/>
                              </w:rPr>
                            </w:pPr>
                          </w:p>
                          <w:p w:rsidR="00765796" w:rsidRDefault="00765796" w:rsidP="00DD5D41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</w:pP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t>Expiration Date __ __ / __ __ __ __    Security Code: __ __ __ __</w:t>
                            </w:r>
                          </w:p>
                          <w:p w:rsidR="004C320F" w:rsidRPr="00303DF3" w:rsidRDefault="004C320F" w:rsidP="00DD5D41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</w:pPr>
                          </w:p>
                          <w:p w:rsidR="00765796" w:rsidRDefault="00765796" w:rsidP="00DD5D41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</w:pP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t>Billing Zip Code __ __ __ __ __</w:t>
                            </w:r>
                          </w:p>
                          <w:p w:rsidR="004C320F" w:rsidRPr="00303DF3" w:rsidRDefault="004C320F" w:rsidP="00DD5D41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</w:pPr>
                          </w:p>
                          <w:p w:rsidR="00765796" w:rsidRPr="00303DF3" w:rsidRDefault="00765796" w:rsidP="00DD5D41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</w:pPr>
                            <w:r w:rsidRPr="00303DF3">
                              <w:rPr>
                                <w:rFonts w:ascii="Calibri" w:hAnsi="Calibri" w:cs="Calibri"/>
                                <w:bCs/>
                                <w:color w:val="auto"/>
                                <w:kern w:val="0"/>
                                <w:sz w:val="18"/>
                              </w:rPr>
                              <w:t>Signature: 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20F">
              <w:rPr>
                <w:rFonts w:cstheme="minorHAnsi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43E50F" wp14:editId="0BB72427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793114</wp:posOffset>
                      </wp:positionV>
                      <wp:extent cx="2635885" cy="685800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88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630D8" w14:textId="77777777" w:rsidR="00765796" w:rsidRPr="00756445" w:rsidRDefault="00756445" w:rsidP="00DD5D41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756445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In accordance with the Americans with Disabilities Act, please advise EMT Associates if you have any disability that requires special materials and/or services so that appropriate personnel can be advised. No planners or faculty have any relevant information to discl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742E" id="Text Box 8" o:spid="_x0000_s1033" type="#_x0000_t202" style="position:absolute;margin-left:38.85pt;margin-top:-62.45pt;width:207.5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" stroked="f">
                      <v:textbox>
                        <w:txbxContent>
                          <w:p w:rsidR="00765796" w:rsidRPr="00756445" w:rsidRDefault="00756445" w:rsidP="00DD5D41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56445">
                              <w:rPr>
                                <w:color w:val="auto"/>
                                <w:sz w:val="16"/>
                                <w:szCs w:val="16"/>
                              </w:rPr>
                              <w:t>In accordance with the Americans with Disabilities Act, please advise EMT Associates if you have any disability that requires special materials and/or services so that appropriate personnel can be advised. No planners or faculty have any relevant information to dis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20F">
              <w:rPr>
                <w:rFonts w:asciiTheme="minorHAnsi" w:hAnsiTheme="minorHAnsi" w:cstheme="minorHAnsi"/>
                <w:color w:val="FF0000"/>
              </w:rPr>
              <w:t>Registration less than 5</w:t>
            </w:r>
            <w:r w:rsidR="00765796" w:rsidRPr="00894A52">
              <w:rPr>
                <w:rFonts w:asciiTheme="minorHAnsi" w:hAnsiTheme="minorHAnsi" w:cstheme="minorHAnsi"/>
                <w:color w:val="FF0000"/>
              </w:rPr>
              <w:t xml:space="preserve"> business da</w:t>
            </w:r>
            <w:r w:rsidR="00765796">
              <w:rPr>
                <w:rFonts w:asciiTheme="minorHAnsi" w:hAnsiTheme="minorHAnsi" w:cstheme="minorHAnsi"/>
                <w:color w:val="FF0000"/>
              </w:rPr>
              <w:t>ys to course start and "drop-in</w:t>
            </w:r>
            <w:r w:rsidR="00765796" w:rsidRPr="00894A52">
              <w:rPr>
                <w:rFonts w:asciiTheme="minorHAnsi" w:hAnsiTheme="minorHAnsi" w:cstheme="minorHAnsi"/>
                <w:color w:val="FF0000"/>
              </w:rPr>
              <w:t>s"</w:t>
            </w:r>
          </w:p>
        </w:tc>
      </w:tr>
      <w:tr w:rsidR="00765796" w:rsidRPr="009B6A52" w14:paraId="1A203252" w14:textId="77777777" w:rsidTr="000162CD">
        <w:trPr>
          <w:gridAfter w:val="1"/>
          <w:wAfter w:w="57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bottom w:val="single" w:sz="4" w:space="0" w:color="auto"/>
            </w:tcBorders>
          </w:tcPr>
          <w:p w14:paraId="37A96F66" w14:textId="77777777" w:rsidR="00765796" w:rsidRDefault="00765796" w:rsidP="007657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7A235EE3" w14:textId="77777777" w:rsidR="00765796" w:rsidRDefault="00765796" w:rsidP="0076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ipping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39FC2B91" w14:textId="7CDF0E1E" w:rsidR="00765796" w:rsidRDefault="00765796" w:rsidP="00765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8576D6">
              <w:rPr>
                <w:rFonts w:asciiTheme="minorHAnsi" w:hAnsiTheme="minorHAnsi" w:cstheme="minorHAnsi"/>
              </w:rPr>
              <w:t>8</w:t>
            </w:r>
          </w:p>
        </w:tc>
      </w:tr>
      <w:tr w:rsidR="00756445" w:rsidRPr="00756445" w14:paraId="11CB0390" w14:textId="77777777" w:rsidTr="000162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78" w:type="dxa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single" w:sz="4" w:space="0" w:color="auto"/>
            </w:tcBorders>
          </w:tcPr>
          <w:p w14:paraId="603722B1" w14:textId="77777777" w:rsidR="00765796" w:rsidRPr="00FD22F4" w:rsidRDefault="00756445" w:rsidP="0076579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 </w:t>
            </w:r>
            <w:r w:rsidR="00765796"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4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3AD544" w14:textId="77777777" w:rsidR="00765796" w:rsidRPr="00861039" w:rsidRDefault="00765796" w:rsidP="00765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</w:rPr>
            </w:pPr>
            <w:r w:rsidRPr="00861039">
              <w:rPr>
                <w:rFonts w:asciiTheme="minorHAnsi" w:hAnsiTheme="minorHAnsi" w:cstheme="minorHAnsi"/>
                <w:b/>
                <w:color w:val="C00000"/>
              </w:rPr>
              <w:t>TOTAL PAI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59EE" w14:textId="77777777" w:rsidR="00765796" w:rsidRPr="00861039" w:rsidRDefault="00765796" w:rsidP="00765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</w:rPr>
            </w:pPr>
          </w:p>
        </w:tc>
      </w:tr>
    </w:tbl>
    <w:p w14:paraId="345467C8" w14:textId="77777777" w:rsidR="00765796" w:rsidRDefault="00756445" w:rsidP="003B5392">
      <w:pPr>
        <w:tabs>
          <w:tab w:val="left" w:pos="1770"/>
        </w:tabs>
      </w:pPr>
      <w:r>
        <w:t xml:space="preserve">   </w:t>
      </w:r>
    </w:p>
    <w:p w14:paraId="251E2D8A" w14:textId="77777777" w:rsidR="00765796" w:rsidRPr="00765796" w:rsidRDefault="00765796" w:rsidP="00765796"/>
    <w:p w14:paraId="11C5BE5C" w14:textId="77777777" w:rsidR="00765796" w:rsidRPr="00765796" w:rsidRDefault="00765796" w:rsidP="00765796"/>
    <w:p w14:paraId="6A247DE0" w14:textId="77777777" w:rsidR="00765796" w:rsidRPr="00765796" w:rsidRDefault="00126EC7" w:rsidP="00765796">
      <w:r w:rsidRPr="00B43779">
        <w:rPr>
          <w:rFonts w:cstheme="minorHAnsi"/>
          <w:noProof/>
          <w:color w:val="CC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F2AC63" wp14:editId="77CBF8A0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716280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32D7" w14:textId="77777777" w:rsidR="00B43779" w:rsidRPr="00AC256E" w:rsidRDefault="00B43779" w:rsidP="00AC256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CC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256E">
                              <w:rPr>
                                <w:rFonts w:cstheme="minorHAnsi"/>
                                <w:b/>
                                <w:color w:val="CC0000"/>
                                <w:sz w:val="18"/>
                                <w:szCs w:val="18"/>
                                <w:u w:val="single"/>
                              </w:rPr>
                              <w:t>Cancellation/Late Registration/No Show</w:t>
                            </w:r>
                          </w:p>
                          <w:p w14:paraId="58876A19" w14:textId="77777777" w:rsidR="00953CED" w:rsidRDefault="00B43779" w:rsidP="004501B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>Late registration is defined as regist</w:t>
                            </w:r>
                            <w:r w:rsidR="004C320F"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>ration received with less than 5</w:t>
                            </w:r>
                            <w:r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 xml:space="preserve"> business days</w:t>
                            </w:r>
                            <w:r w:rsidR="004C320F"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>’</w:t>
                            </w:r>
                            <w:r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 xml:space="preserve"> notice of paid enrollment, including “drop-ins”. Late Registration</w:t>
                            </w:r>
                            <w:r w:rsidR="004C320F"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 xml:space="preserve"> is a $50 Fee. Transfers made less than 5</w:t>
                            </w:r>
                            <w:r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 xml:space="preserve"> business days prior to class will be charged a $50 processing fee. </w:t>
                            </w:r>
                          </w:p>
                          <w:p w14:paraId="5DFE34FF" w14:textId="77777777" w:rsidR="00B43779" w:rsidRPr="00CC381D" w:rsidRDefault="00B43779" w:rsidP="004501B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>No Call/No shows and late cancellat</w:t>
                            </w:r>
                            <w:r w:rsidR="004C320F"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>ions are</w:t>
                            </w:r>
                            <w:r w:rsidR="00CC381D"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 xml:space="preserve"> responsible</w:t>
                            </w:r>
                            <w:r w:rsidR="004C320F"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56E">
                              <w:rPr>
                                <w:rFonts w:cstheme="minorHAnsi"/>
                                <w:color w:val="CC0000"/>
                                <w:sz w:val="18"/>
                                <w:szCs w:val="18"/>
                              </w:rPr>
                              <w:t>for full payment</w:t>
                            </w:r>
                            <w:r w:rsidRPr="00CC381D">
                              <w:rPr>
                                <w:rFonts w:cstheme="minorHAnsi"/>
                                <w:color w:val="CC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43F466" w14:textId="77777777" w:rsidR="00B43779" w:rsidRDefault="00B43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4pt;width:564pt;height:5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" stroked="f">
                <v:textbox>
                  <w:txbxContent>
                    <w:p w:rsidR="00B43779" w:rsidRPr="00AC256E" w:rsidRDefault="00B43779" w:rsidP="00AC256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CC0000"/>
                          <w:sz w:val="18"/>
                          <w:szCs w:val="18"/>
                          <w:u w:val="single"/>
                        </w:rPr>
                      </w:pPr>
                      <w:r w:rsidRPr="00AC256E">
                        <w:rPr>
                          <w:rFonts w:cstheme="minorHAnsi"/>
                          <w:b/>
                          <w:color w:val="CC0000"/>
                          <w:sz w:val="18"/>
                          <w:szCs w:val="18"/>
                          <w:u w:val="single"/>
                        </w:rPr>
                        <w:t>Cancellation/Late Registration/No Show</w:t>
                      </w:r>
                    </w:p>
                    <w:p w:rsidR="00953CED" w:rsidRDefault="00B43779" w:rsidP="004501B4">
                      <w:pPr>
                        <w:pStyle w:val="NoSpacing"/>
                        <w:jc w:val="center"/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</w:pPr>
                      <w:r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>Late registration is defined as regist</w:t>
                      </w:r>
                      <w:r w:rsidR="004C320F"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>ration received with less than 5</w:t>
                      </w:r>
                      <w:r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 xml:space="preserve"> business days</w:t>
                      </w:r>
                      <w:r w:rsidR="004C320F"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>’</w:t>
                      </w:r>
                      <w:r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 xml:space="preserve"> notice of paid enrollment, including “drop-ins”. Late Registration</w:t>
                      </w:r>
                      <w:r w:rsidR="004C320F"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 xml:space="preserve"> is a $50 Fee. Transfers made less than 5</w:t>
                      </w:r>
                      <w:r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 xml:space="preserve"> business days prior to class will be charged a $50 processing fee. </w:t>
                      </w:r>
                    </w:p>
                    <w:p w:rsidR="00B43779" w:rsidRPr="00CC381D" w:rsidRDefault="00B43779" w:rsidP="004501B4">
                      <w:pPr>
                        <w:pStyle w:val="NoSpacing"/>
                        <w:jc w:val="center"/>
                        <w:rPr>
                          <w:rFonts w:cstheme="minorHAnsi"/>
                          <w:color w:val="CC0000"/>
                          <w:sz w:val="20"/>
                          <w:szCs w:val="20"/>
                        </w:rPr>
                      </w:pPr>
                      <w:r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>No Call/No shows and late cancellat</w:t>
                      </w:r>
                      <w:r w:rsidR="004C320F"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>ions are</w:t>
                      </w:r>
                      <w:r w:rsidR="00CC381D"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 xml:space="preserve"> responsible</w:t>
                      </w:r>
                      <w:r w:rsidR="004C320F"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 xml:space="preserve"> </w:t>
                      </w:r>
                      <w:r w:rsidRPr="00AC256E">
                        <w:rPr>
                          <w:rFonts w:cstheme="minorHAnsi"/>
                          <w:color w:val="CC0000"/>
                          <w:sz w:val="18"/>
                          <w:szCs w:val="18"/>
                        </w:rPr>
                        <w:t>for full payment</w:t>
                      </w:r>
                      <w:r w:rsidRPr="00CC381D">
                        <w:rPr>
                          <w:rFonts w:cstheme="minorHAnsi"/>
                          <w:color w:val="CC0000"/>
                          <w:sz w:val="20"/>
                          <w:szCs w:val="20"/>
                        </w:rPr>
                        <w:t>.</w:t>
                      </w:r>
                    </w:p>
                    <w:p w:rsidR="00B43779" w:rsidRDefault="00B43779"/>
                  </w:txbxContent>
                </v:textbox>
                <w10:wrap type="square" anchorx="margin"/>
              </v:shape>
            </w:pict>
          </mc:Fallback>
        </mc:AlternateContent>
      </w:r>
    </w:p>
    <w:p w14:paraId="14FDEBE5" w14:textId="77777777" w:rsidR="00765796" w:rsidRPr="00765796" w:rsidRDefault="00126EC7" w:rsidP="00765796"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E07D6" wp14:editId="6550E3A0">
                <wp:simplePos x="0" y="0"/>
                <wp:positionH relativeFrom="page">
                  <wp:posOffset>-66675</wp:posOffset>
                </wp:positionH>
                <wp:positionV relativeFrom="paragraph">
                  <wp:posOffset>1167130</wp:posOffset>
                </wp:positionV>
                <wp:extent cx="7734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19062" id="Straight Connector 1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5pt,91.9pt" to="603.7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" strokecolor="#4472c4 [3208]" strokeweight=".5pt">
                <v:stroke joinstyle="miter"/>
                <w10:wrap anchorx="page"/>
              </v:line>
            </w:pict>
          </mc:Fallback>
        </mc:AlternateContent>
      </w:r>
      <w:r w:rsidRPr="00B43779">
        <w:rPr>
          <w:rFonts w:asciiTheme="minorHAnsi" w:hAnsiTheme="minorHAnsi" w:cstheme="minorHAnsi"/>
          <w:b/>
          <w:noProof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95EC02" wp14:editId="038BC4C0">
                <wp:simplePos x="0" y="0"/>
                <wp:positionH relativeFrom="margin">
                  <wp:posOffset>-114300</wp:posOffset>
                </wp:positionH>
                <wp:positionV relativeFrom="paragraph">
                  <wp:posOffset>854075</wp:posOffset>
                </wp:positionV>
                <wp:extent cx="7315200" cy="219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28D8" w14:textId="77777777" w:rsidR="00B43779" w:rsidRPr="007F3669" w:rsidRDefault="00953CED" w:rsidP="007F366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3 Ways t</w:t>
                            </w:r>
                            <w:r w:rsidR="00B43779" w:rsidRPr="00447B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o Register:    </w:t>
                            </w:r>
                            <w:r w:rsidR="007F366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1. Online at </w:t>
                            </w:r>
                            <w:hyperlink r:id="rId7" w:history="1">
                              <w:r w:rsidR="007F3669" w:rsidRPr="00AE325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WWW.EMTASSOC.COM</w:t>
                              </w:r>
                            </w:hyperlink>
                            <w:r w:rsidR="007F366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   </w:t>
                            </w:r>
                            <w:r w:rsidR="00B43779" w:rsidRPr="00447B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. Fax to (541) 636-3416</w:t>
                            </w:r>
                            <w:r w:rsidR="007F366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   </w:t>
                            </w:r>
                            <w:r w:rsidR="00B43779" w:rsidRPr="00447B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3. Mail to 1144 Gateway Loop, Suite 136 - Springfield, OR 974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9pt;margin-top:67.25pt;width:8in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LtIgIAACI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" stroked="f">
                <v:textbox>
                  <w:txbxContent>
                    <w:p w:rsidR="00B43779" w:rsidRPr="007F3669" w:rsidRDefault="00953CED" w:rsidP="007F366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>3 Ways t</w:t>
                      </w:r>
                      <w:r w:rsidR="00B43779" w:rsidRPr="00447B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 xml:space="preserve">o Register:    </w:t>
                      </w:r>
                      <w:r w:rsidR="007F366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 xml:space="preserve">1. Online at </w:t>
                      </w:r>
                      <w:hyperlink r:id="rId8" w:history="1">
                        <w:r w:rsidR="007F3669" w:rsidRPr="00AE3258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18"/>
                            <w:szCs w:val="18"/>
                            <w:highlight w:val="yellow"/>
                          </w:rPr>
                          <w:t>WWW.EMTASSOC.COM</w:t>
                        </w:r>
                      </w:hyperlink>
                      <w:r w:rsidR="007F366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 xml:space="preserve">    </w:t>
                      </w:r>
                      <w:r w:rsidR="00B43779" w:rsidRPr="00447B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>2. Fax to (541) 636-3416</w:t>
                      </w:r>
                      <w:r w:rsidR="007F366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 xml:space="preserve">    </w:t>
                      </w:r>
                      <w:r w:rsidR="00B43779" w:rsidRPr="00447B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>3. Mail to 1144 Gateway Loop, Suite 136 - Springfield, OR 974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5796" w:rsidRPr="00765796" w:rsidSect="00447B70">
      <w:pgSz w:w="12240" w:h="15840"/>
      <w:pgMar w:top="360" w:right="72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57F5E"/>
    <w:multiLevelType w:val="hybridMultilevel"/>
    <w:tmpl w:val="11507B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25"/>
    <w:rsid w:val="00011E4A"/>
    <w:rsid w:val="000162CD"/>
    <w:rsid w:val="00032CED"/>
    <w:rsid w:val="000934B5"/>
    <w:rsid w:val="00120968"/>
    <w:rsid w:val="00126EC7"/>
    <w:rsid w:val="001632B6"/>
    <w:rsid w:val="00281D8E"/>
    <w:rsid w:val="00303DF3"/>
    <w:rsid w:val="003272ED"/>
    <w:rsid w:val="00355C9A"/>
    <w:rsid w:val="003A6095"/>
    <w:rsid w:val="003B5392"/>
    <w:rsid w:val="003C1451"/>
    <w:rsid w:val="004501B4"/>
    <w:rsid w:val="004B6381"/>
    <w:rsid w:val="004C320F"/>
    <w:rsid w:val="004E2012"/>
    <w:rsid w:val="00522231"/>
    <w:rsid w:val="0070424F"/>
    <w:rsid w:val="00756445"/>
    <w:rsid w:val="00765796"/>
    <w:rsid w:val="007C41FD"/>
    <w:rsid w:val="007F3669"/>
    <w:rsid w:val="008074CD"/>
    <w:rsid w:val="008118D2"/>
    <w:rsid w:val="008467A6"/>
    <w:rsid w:val="008576D6"/>
    <w:rsid w:val="008C5C16"/>
    <w:rsid w:val="008D07D4"/>
    <w:rsid w:val="008F2752"/>
    <w:rsid w:val="009535FF"/>
    <w:rsid w:val="00953CED"/>
    <w:rsid w:val="009D5D4A"/>
    <w:rsid w:val="00A71A6B"/>
    <w:rsid w:val="00AC256E"/>
    <w:rsid w:val="00AC55DF"/>
    <w:rsid w:val="00B00EE0"/>
    <w:rsid w:val="00B16554"/>
    <w:rsid w:val="00B43779"/>
    <w:rsid w:val="00C1429C"/>
    <w:rsid w:val="00C23502"/>
    <w:rsid w:val="00C7205D"/>
    <w:rsid w:val="00CC381D"/>
    <w:rsid w:val="00DB00D2"/>
    <w:rsid w:val="00DD5D41"/>
    <w:rsid w:val="00DF0225"/>
    <w:rsid w:val="00DF4C0F"/>
    <w:rsid w:val="00F124E5"/>
    <w:rsid w:val="00FE6744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1F60"/>
  <w15:chartTrackingRefBased/>
  <w15:docId w15:val="{3DB2C0E6-903A-4696-A1A2-F48B4E6B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225"/>
    <w:pPr>
      <w:spacing w:after="0" w:line="240" w:lineRule="auto"/>
    </w:pPr>
  </w:style>
  <w:style w:type="paragraph" w:customStyle="1" w:styleId="Default">
    <w:name w:val="Default"/>
    <w:rsid w:val="00DF0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DF02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F36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8E"/>
    <w:rPr>
      <w:rFonts w:ascii="Segoe UI" w:eastAsia="Times New Roman" w:hAnsi="Segoe UI" w:cs="Segoe UI"/>
      <w:color w:val="000000"/>
      <w:kern w:val="28"/>
      <w:sz w:val="18"/>
      <w:szCs w:val="18"/>
    </w:rPr>
  </w:style>
  <w:style w:type="table" w:styleId="GridTable4-Accent6">
    <w:name w:val="Grid Table 4 Accent 6"/>
    <w:basedOn w:val="TableNormal"/>
    <w:uiPriority w:val="49"/>
    <w:rsid w:val="00281D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81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281D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TASSO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TASSO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2ACF-56BD-4FED-8572-A42C0C7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ettikofer</dc:creator>
  <cp:keywords/>
  <dc:description/>
  <cp:lastModifiedBy>Mary Vaughan</cp:lastModifiedBy>
  <cp:revision>4</cp:revision>
  <cp:lastPrinted>2020-11-17T20:14:00Z</cp:lastPrinted>
  <dcterms:created xsi:type="dcterms:W3CDTF">2020-11-17T20:05:00Z</dcterms:created>
  <dcterms:modified xsi:type="dcterms:W3CDTF">2020-11-17T20:16:00Z</dcterms:modified>
</cp:coreProperties>
</file>